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F029" w14:textId="77777777" w:rsidR="00AA7E95" w:rsidRPr="00365F98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>AGENDA</w:t>
      </w:r>
    </w:p>
    <w:p w14:paraId="46492E0F" w14:textId="77777777" w:rsidR="004E6E22" w:rsidRPr="00365F98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9B6D47" w:rsidRPr="00365F98">
        <w:rPr>
          <w:b/>
          <w:color w:val="000000"/>
          <w:sz w:val="22"/>
          <w:szCs w:val="22"/>
        </w:rPr>
        <w:t>Retail Market</w:t>
      </w:r>
      <w:r w:rsidRPr="00365F98">
        <w:rPr>
          <w:b/>
          <w:color w:val="000000"/>
          <w:sz w:val="22"/>
          <w:szCs w:val="22"/>
        </w:rPr>
        <w:t xml:space="preserve"> Subcommittee (</w:t>
      </w:r>
      <w:r w:rsidR="009B6D47" w:rsidRPr="00365F98">
        <w:rPr>
          <w:b/>
          <w:color w:val="000000"/>
          <w:sz w:val="22"/>
          <w:szCs w:val="22"/>
        </w:rPr>
        <w:t>RMS</w:t>
      </w:r>
      <w:r w:rsidRPr="00365F98">
        <w:rPr>
          <w:b/>
          <w:color w:val="000000"/>
          <w:sz w:val="22"/>
          <w:szCs w:val="22"/>
        </w:rPr>
        <w:t>) Meeting</w:t>
      </w:r>
    </w:p>
    <w:p w14:paraId="0078D523" w14:textId="77777777" w:rsidR="004E6E22" w:rsidRPr="00365F98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365F98">
        <w:rPr>
          <w:sz w:val="22"/>
          <w:szCs w:val="22"/>
        </w:rPr>
        <w:t>ERCOT Austin / 7620 Metro Center Drive / Austin, Texas 78744</w:t>
      </w:r>
    </w:p>
    <w:p w14:paraId="36955178" w14:textId="38AA9DDE" w:rsidR="004E6E22" w:rsidRPr="00365F98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>Tuesday</w:t>
      </w:r>
      <w:r w:rsidR="004E6E22" w:rsidRPr="00365F98">
        <w:rPr>
          <w:b/>
          <w:color w:val="000000"/>
          <w:sz w:val="22"/>
          <w:szCs w:val="22"/>
        </w:rPr>
        <w:t xml:space="preserve">, </w:t>
      </w:r>
      <w:r w:rsidR="00365F98" w:rsidRPr="00365F98">
        <w:rPr>
          <w:b/>
          <w:color w:val="000000"/>
          <w:sz w:val="22"/>
          <w:szCs w:val="22"/>
        </w:rPr>
        <w:t>March</w:t>
      </w:r>
      <w:r w:rsidR="007B3BC0" w:rsidRPr="00365F98">
        <w:rPr>
          <w:b/>
          <w:color w:val="000000"/>
          <w:sz w:val="22"/>
          <w:szCs w:val="22"/>
        </w:rPr>
        <w:t xml:space="preserve"> 5, </w:t>
      </w:r>
      <w:r w:rsidR="004E6E22" w:rsidRPr="00365F98">
        <w:rPr>
          <w:b/>
          <w:color w:val="000000"/>
          <w:sz w:val="22"/>
          <w:szCs w:val="22"/>
        </w:rPr>
        <w:t>20</w:t>
      </w:r>
      <w:r w:rsidRPr="00365F98">
        <w:rPr>
          <w:b/>
          <w:color w:val="000000"/>
          <w:sz w:val="22"/>
          <w:szCs w:val="22"/>
        </w:rPr>
        <w:t>1</w:t>
      </w:r>
      <w:r w:rsidR="0032480A" w:rsidRPr="00365F98">
        <w:rPr>
          <w:b/>
          <w:color w:val="000000"/>
          <w:sz w:val="22"/>
          <w:szCs w:val="22"/>
        </w:rPr>
        <w:t>9</w:t>
      </w:r>
      <w:r w:rsidR="004E6E22" w:rsidRPr="00365F98">
        <w:rPr>
          <w:b/>
          <w:color w:val="000000"/>
          <w:sz w:val="22"/>
          <w:szCs w:val="22"/>
        </w:rPr>
        <w:t xml:space="preserve"> / 9:30 a.</w:t>
      </w:r>
      <w:r w:rsidR="009C3202" w:rsidRPr="00365F98">
        <w:rPr>
          <w:b/>
          <w:color w:val="000000"/>
          <w:sz w:val="22"/>
          <w:szCs w:val="22"/>
        </w:rPr>
        <w:t>m.</w:t>
      </w:r>
    </w:p>
    <w:p w14:paraId="19633373" w14:textId="77777777" w:rsidR="004E6E22" w:rsidRPr="00365F98" w:rsidRDefault="004E6E22" w:rsidP="000100A0">
      <w:pPr>
        <w:rPr>
          <w:color w:val="000000"/>
          <w:sz w:val="22"/>
          <w:szCs w:val="22"/>
        </w:rPr>
      </w:pPr>
    </w:p>
    <w:p w14:paraId="0DB99354" w14:textId="77777777" w:rsidR="004E6E22" w:rsidRPr="00365F98" w:rsidRDefault="00B51F57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365F98">
          <w:rPr>
            <w:rStyle w:val="Hyperlink"/>
            <w:b/>
            <w:sz w:val="22"/>
            <w:szCs w:val="22"/>
          </w:rPr>
          <w:t>http://ercot.webex.com</w:t>
        </w:r>
      </w:hyperlink>
    </w:p>
    <w:p w14:paraId="2355BB1C" w14:textId="5809BFB0" w:rsidR="004E6E22" w:rsidRPr="00365F98" w:rsidRDefault="00063530" w:rsidP="000100A0">
      <w:pPr>
        <w:rPr>
          <w:sz w:val="22"/>
          <w:szCs w:val="22"/>
        </w:rPr>
      </w:pPr>
      <w:r w:rsidRPr="00365F98">
        <w:rPr>
          <w:sz w:val="22"/>
          <w:szCs w:val="22"/>
        </w:rPr>
        <w:t xml:space="preserve">Meeting Number: </w:t>
      </w:r>
      <w:r w:rsidR="00C03BE8" w:rsidRPr="00365F98">
        <w:rPr>
          <w:sz w:val="22"/>
          <w:szCs w:val="22"/>
        </w:rPr>
        <w:t xml:space="preserve"> </w:t>
      </w:r>
      <w:r w:rsidR="00A61159" w:rsidRPr="007C65E9">
        <w:rPr>
          <w:sz w:val="22"/>
          <w:szCs w:val="22"/>
        </w:rPr>
        <w:t>629 019 867</w:t>
      </w:r>
    </w:p>
    <w:p w14:paraId="2AF7E07D" w14:textId="77777777" w:rsidR="004E6E22" w:rsidRPr="00365F98" w:rsidRDefault="00C97317" w:rsidP="000100A0">
      <w:pPr>
        <w:rPr>
          <w:sz w:val="22"/>
          <w:szCs w:val="22"/>
        </w:rPr>
      </w:pPr>
      <w:r w:rsidRPr="00365F98">
        <w:rPr>
          <w:sz w:val="22"/>
          <w:szCs w:val="22"/>
        </w:rPr>
        <w:t>Meeting Password:</w:t>
      </w:r>
      <w:r w:rsidR="00AA6CD2" w:rsidRPr="00365F98">
        <w:rPr>
          <w:sz w:val="22"/>
          <w:szCs w:val="22"/>
        </w:rPr>
        <w:t xml:space="preserve"> </w:t>
      </w:r>
      <w:r w:rsidR="007D7200" w:rsidRPr="00365F98">
        <w:rPr>
          <w:sz w:val="22"/>
          <w:szCs w:val="22"/>
        </w:rPr>
        <w:t>RMS</w:t>
      </w:r>
    </w:p>
    <w:p w14:paraId="026BE18C" w14:textId="77777777" w:rsidR="00333F9F" w:rsidRPr="00365F98" w:rsidRDefault="00333F9F" w:rsidP="00333F9F">
      <w:pPr>
        <w:rPr>
          <w:sz w:val="22"/>
          <w:szCs w:val="22"/>
        </w:rPr>
      </w:pPr>
      <w:r w:rsidRPr="00365F98">
        <w:rPr>
          <w:sz w:val="22"/>
          <w:szCs w:val="22"/>
        </w:rPr>
        <w:t>Teleconference: 1.877.668.4493</w:t>
      </w:r>
    </w:p>
    <w:p w14:paraId="7FB86BEE" w14:textId="77777777" w:rsidR="004E6E22" w:rsidRPr="00043054" w:rsidRDefault="004E6E22" w:rsidP="000100A0">
      <w:pPr>
        <w:rPr>
          <w:color w:val="000000"/>
          <w:sz w:val="22"/>
          <w:szCs w:val="22"/>
          <w:highlight w:val="lightGray"/>
        </w:rPr>
      </w:pPr>
    </w:p>
    <w:tbl>
      <w:tblPr>
        <w:tblW w:w="9792" w:type="dxa"/>
        <w:tblInd w:w="-162" w:type="dxa"/>
        <w:tblLook w:val="01E0" w:firstRow="1" w:lastRow="1" w:firstColumn="1" w:lastColumn="1" w:noHBand="0" w:noVBand="0"/>
      </w:tblPr>
      <w:tblGrid>
        <w:gridCol w:w="684"/>
        <w:gridCol w:w="6252"/>
        <w:gridCol w:w="1416"/>
        <w:gridCol w:w="1440"/>
      </w:tblGrid>
      <w:tr w:rsidR="004E6E22" w:rsidRPr="00043054" w14:paraId="0F611154" w14:textId="77777777" w:rsidTr="00FD004A">
        <w:trPr>
          <w:trHeight w:val="387"/>
        </w:trPr>
        <w:tc>
          <w:tcPr>
            <w:tcW w:w="684" w:type="dxa"/>
          </w:tcPr>
          <w:p w14:paraId="611192E1" w14:textId="77777777" w:rsidR="004E6E22" w:rsidRPr="006F715D" w:rsidRDefault="00861604" w:rsidP="00892126">
            <w:pPr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6F715D">
              <w:rPr>
                <w:sz w:val="22"/>
                <w:szCs w:val="22"/>
              </w:rPr>
              <w:t xml:space="preserve">     1.</w:t>
            </w:r>
          </w:p>
        </w:tc>
        <w:tc>
          <w:tcPr>
            <w:tcW w:w="6252" w:type="dxa"/>
          </w:tcPr>
          <w:p w14:paraId="7A3CB799" w14:textId="77777777" w:rsidR="00F64FE4" w:rsidRPr="006F715D" w:rsidRDefault="004E6E22" w:rsidP="000100A0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Antitrust Admonition</w:t>
            </w:r>
          </w:p>
        </w:tc>
        <w:tc>
          <w:tcPr>
            <w:tcW w:w="1416" w:type="dxa"/>
          </w:tcPr>
          <w:p w14:paraId="065C5E13" w14:textId="0D4BECF2" w:rsidR="004E6E22" w:rsidRPr="006F715D" w:rsidRDefault="00365F98" w:rsidP="00365F98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2091AB30" w14:textId="77777777" w:rsidR="004E6E22" w:rsidRPr="006F715D" w:rsidRDefault="00DE1C41" w:rsidP="005E0689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</w:t>
            </w:r>
            <w:r w:rsidR="005E0689" w:rsidRPr="006F715D">
              <w:rPr>
                <w:sz w:val="22"/>
                <w:szCs w:val="22"/>
              </w:rPr>
              <w:t xml:space="preserve">      </w:t>
            </w:r>
            <w:r w:rsidR="004E6E22" w:rsidRPr="006F715D">
              <w:rPr>
                <w:sz w:val="22"/>
                <w:szCs w:val="22"/>
              </w:rPr>
              <w:t>9:30 a.m.</w:t>
            </w:r>
          </w:p>
        </w:tc>
      </w:tr>
      <w:tr w:rsidR="004E6E22" w:rsidRPr="00043054" w14:paraId="0B8F03A6" w14:textId="77777777" w:rsidTr="00FD004A">
        <w:trPr>
          <w:trHeight w:val="405"/>
        </w:trPr>
        <w:tc>
          <w:tcPr>
            <w:tcW w:w="684" w:type="dxa"/>
          </w:tcPr>
          <w:p w14:paraId="35563E46" w14:textId="06C92AC0" w:rsidR="004E6E22" w:rsidRPr="006F715D" w:rsidRDefault="00C03BE8" w:rsidP="00892126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</w:t>
            </w:r>
            <w:r w:rsidR="00365F98" w:rsidRPr="006F715D">
              <w:rPr>
                <w:sz w:val="22"/>
                <w:szCs w:val="22"/>
              </w:rPr>
              <w:t xml:space="preserve">    2</w:t>
            </w:r>
            <w:r w:rsidR="00861604" w:rsidRPr="006F715D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489FC4C4" w14:textId="77777777" w:rsidR="004E6E22" w:rsidRPr="006F715D" w:rsidRDefault="00333F9F" w:rsidP="00333F9F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Agenda Review</w:t>
            </w:r>
          </w:p>
        </w:tc>
        <w:tc>
          <w:tcPr>
            <w:tcW w:w="1416" w:type="dxa"/>
          </w:tcPr>
          <w:p w14:paraId="344C7C07" w14:textId="7561476E" w:rsidR="004E6E22" w:rsidRPr="006F715D" w:rsidRDefault="006F715D" w:rsidP="000100A0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753EF6CD" w14:textId="77777777" w:rsidR="004E6E22" w:rsidRPr="00043054" w:rsidRDefault="00DE1C41" w:rsidP="0051507B">
            <w:pPr>
              <w:rPr>
                <w:sz w:val="22"/>
                <w:szCs w:val="22"/>
                <w:highlight w:val="lightGray"/>
              </w:rPr>
            </w:pPr>
            <w:r w:rsidRPr="00043054">
              <w:rPr>
                <w:sz w:val="22"/>
                <w:szCs w:val="22"/>
                <w:highlight w:val="lightGray"/>
              </w:rPr>
              <w:t xml:space="preserve">  </w:t>
            </w:r>
            <w:r w:rsidR="0051507B" w:rsidRPr="00043054">
              <w:rPr>
                <w:sz w:val="22"/>
                <w:szCs w:val="22"/>
                <w:highlight w:val="lightGray"/>
              </w:rPr>
              <w:t xml:space="preserve">       </w:t>
            </w:r>
          </w:p>
        </w:tc>
      </w:tr>
      <w:tr w:rsidR="006F715D" w:rsidRPr="00043054" w14:paraId="29FB9475" w14:textId="77777777" w:rsidTr="00FD004A">
        <w:trPr>
          <w:trHeight w:val="351"/>
        </w:trPr>
        <w:tc>
          <w:tcPr>
            <w:tcW w:w="684" w:type="dxa"/>
          </w:tcPr>
          <w:p w14:paraId="7A3F8A51" w14:textId="065E8B92" w:rsidR="006F715D" w:rsidRPr="006F715D" w:rsidRDefault="006F715D" w:rsidP="008921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.</w:t>
            </w:r>
          </w:p>
        </w:tc>
        <w:tc>
          <w:tcPr>
            <w:tcW w:w="6252" w:type="dxa"/>
          </w:tcPr>
          <w:p w14:paraId="53964CD6" w14:textId="77777777" w:rsidR="006F715D" w:rsidRPr="006F715D" w:rsidRDefault="006F715D" w:rsidP="006F715D">
            <w:pPr>
              <w:rPr>
                <w:b/>
                <w:sz w:val="22"/>
                <w:szCs w:val="22"/>
              </w:rPr>
            </w:pPr>
            <w:r w:rsidRPr="006F715D">
              <w:rPr>
                <w:b/>
                <w:sz w:val="22"/>
                <w:szCs w:val="22"/>
              </w:rPr>
              <w:t>Approval of RMS Meeting Minutes (Vote)</w:t>
            </w:r>
          </w:p>
          <w:p w14:paraId="72AA49AC" w14:textId="480EA0C2" w:rsidR="006F715D" w:rsidRPr="006F715D" w:rsidRDefault="006F715D" w:rsidP="006F715D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February 5, 2019</w:t>
            </w:r>
          </w:p>
        </w:tc>
        <w:tc>
          <w:tcPr>
            <w:tcW w:w="1416" w:type="dxa"/>
          </w:tcPr>
          <w:p w14:paraId="09D93C41" w14:textId="12F2F55E" w:rsidR="006F715D" w:rsidRPr="006F715D" w:rsidRDefault="006F715D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6DE94B53" w14:textId="79D49CB9" w:rsidR="006F715D" w:rsidRPr="006F715D" w:rsidRDefault="006F715D" w:rsidP="0051507B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    9:40 a.m. </w:t>
            </w:r>
          </w:p>
        </w:tc>
      </w:tr>
      <w:tr w:rsidR="0051507B" w:rsidRPr="00043054" w14:paraId="4A3235E4" w14:textId="77777777" w:rsidTr="00FD004A">
        <w:trPr>
          <w:trHeight w:val="351"/>
        </w:trPr>
        <w:tc>
          <w:tcPr>
            <w:tcW w:w="684" w:type="dxa"/>
          </w:tcPr>
          <w:p w14:paraId="456056A6" w14:textId="6E7E720A" w:rsidR="0051507B" w:rsidRPr="006F715D" w:rsidRDefault="00365F98" w:rsidP="00892126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  4</w:t>
            </w:r>
            <w:r w:rsidR="0051507B" w:rsidRPr="006F715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52" w:type="dxa"/>
          </w:tcPr>
          <w:p w14:paraId="1BE90782" w14:textId="77777777" w:rsidR="0051507B" w:rsidRPr="006F715D" w:rsidRDefault="0051507B" w:rsidP="00EC2FF7">
            <w:pPr>
              <w:rPr>
                <w:b/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1416" w:type="dxa"/>
          </w:tcPr>
          <w:p w14:paraId="55D1BA9A" w14:textId="34AE40B7" w:rsidR="0051507B" w:rsidRPr="006F715D" w:rsidRDefault="006F715D" w:rsidP="005971A9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69F07E82" w14:textId="77777777" w:rsidR="0051507B" w:rsidRPr="006F715D" w:rsidRDefault="0051507B" w:rsidP="0051507B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    9:45 a.m. </w:t>
            </w:r>
          </w:p>
        </w:tc>
      </w:tr>
      <w:tr w:rsidR="0051507B" w:rsidRPr="00043054" w14:paraId="52A1888B" w14:textId="77777777" w:rsidTr="00FD004A">
        <w:trPr>
          <w:trHeight w:val="351"/>
        </w:trPr>
        <w:tc>
          <w:tcPr>
            <w:tcW w:w="684" w:type="dxa"/>
          </w:tcPr>
          <w:p w14:paraId="034A3E8E" w14:textId="4054E18F" w:rsidR="0051507B" w:rsidRPr="006F715D" w:rsidRDefault="00365F98" w:rsidP="00892126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  5</w:t>
            </w:r>
            <w:r w:rsidR="0051507B" w:rsidRPr="006F715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52" w:type="dxa"/>
          </w:tcPr>
          <w:p w14:paraId="524E6F14" w14:textId="3B61737A" w:rsidR="0051507B" w:rsidRPr="006F715D" w:rsidRDefault="00365F98" w:rsidP="00ED6ABD">
            <w:pPr>
              <w:rPr>
                <w:sz w:val="22"/>
                <w:szCs w:val="22"/>
              </w:rPr>
            </w:pPr>
            <w:r w:rsidRPr="006F715D">
              <w:rPr>
                <w:b/>
                <w:bCs/>
                <w:sz w:val="22"/>
                <w:szCs w:val="22"/>
              </w:rPr>
              <w:t xml:space="preserve">2019 </w:t>
            </w:r>
            <w:r w:rsidR="00ED6ABD">
              <w:rPr>
                <w:b/>
                <w:bCs/>
                <w:sz w:val="22"/>
                <w:szCs w:val="22"/>
              </w:rPr>
              <w:t>RMS</w:t>
            </w:r>
            <w:r w:rsidRPr="006F715D">
              <w:rPr>
                <w:b/>
                <w:bCs/>
                <w:sz w:val="22"/>
                <w:szCs w:val="22"/>
              </w:rPr>
              <w:t xml:space="preserve"> Goals (Vote)</w:t>
            </w:r>
            <w:r w:rsidR="008A15B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</w:tcPr>
          <w:p w14:paraId="26083387" w14:textId="325D49EC" w:rsidR="0051507B" w:rsidRPr="006F715D" w:rsidRDefault="006F715D" w:rsidP="005971A9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23AD83AF" w14:textId="2475DF9F" w:rsidR="0051507B" w:rsidRPr="006F715D" w:rsidRDefault="0051507B" w:rsidP="004D514D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    9</w:t>
            </w:r>
            <w:r w:rsidR="006F715D">
              <w:rPr>
                <w:sz w:val="22"/>
                <w:szCs w:val="22"/>
              </w:rPr>
              <w:t>:</w:t>
            </w:r>
            <w:r w:rsidR="004D514D">
              <w:rPr>
                <w:sz w:val="22"/>
                <w:szCs w:val="22"/>
              </w:rPr>
              <w:t>45</w:t>
            </w:r>
            <w:r w:rsidRPr="006F715D">
              <w:rPr>
                <w:sz w:val="22"/>
                <w:szCs w:val="22"/>
              </w:rPr>
              <w:t xml:space="preserve"> a.m. </w:t>
            </w:r>
          </w:p>
        </w:tc>
      </w:tr>
      <w:bookmarkEnd w:id="0"/>
      <w:bookmarkEnd w:id="1"/>
      <w:bookmarkEnd w:id="2"/>
      <w:bookmarkEnd w:id="3"/>
      <w:tr w:rsidR="001A59CE" w:rsidRPr="00043054" w14:paraId="7FAA6F6C" w14:textId="77777777" w:rsidTr="00FD004A">
        <w:trPr>
          <w:trHeight w:val="351"/>
        </w:trPr>
        <w:tc>
          <w:tcPr>
            <w:tcW w:w="684" w:type="dxa"/>
          </w:tcPr>
          <w:p w14:paraId="1A0030A3" w14:textId="1A9C9787" w:rsidR="001A59CE" w:rsidRPr="006F715D" w:rsidRDefault="001A59CE" w:rsidP="00892126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</w:t>
            </w:r>
            <w:r w:rsidR="00892126" w:rsidRPr="006F715D">
              <w:rPr>
                <w:sz w:val="22"/>
                <w:szCs w:val="22"/>
              </w:rPr>
              <w:t xml:space="preserve">    </w:t>
            </w:r>
            <w:r w:rsidR="00365F98" w:rsidRPr="006F715D">
              <w:rPr>
                <w:sz w:val="22"/>
                <w:szCs w:val="22"/>
              </w:rPr>
              <w:t>6</w:t>
            </w:r>
            <w:r w:rsidR="00892126" w:rsidRPr="006F715D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1456A586" w14:textId="77777777" w:rsidR="001A59CE" w:rsidRPr="006F715D" w:rsidRDefault="00986FEB" w:rsidP="00EC2FF7">
            <w:pPr>
              <w:rPr>
                <w:b/>
                <w:sz w:val="22"/>
                <w:szCs w:val="22"/>
              </w:rPr>
            </w:pPr>
            <w:r w:rsidRPr="006F715D">
              <w:rPr>
                <w:b/>
                <w:sz w:val="22"/>
                <w:szCs w:val="22"/>
              </w:rPr>
              <w:t xml:space="preserve">New Protocol Revision Subcommittee (PRS) Referrals </w:t>
            </w:r>
            <w:r w:rsidR="00EC2FF7" w:rsidRPr="006F715D">
              <w:rPr>
                <w:b/>
                <w:sz w:val="22"/>
                <w:szCs w:val="22"/>
              </w:rPr>
              <w:t>(Vote</w:t>
            </w:r>
            <w:r w:rsidR="00124AC8" w:rsidRPr="006F715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6" w:type="dxa"/>
          </w:tcPr>
          <w:p w14:paraId="5B18C405" w14:textId="04AC4850" w:rsidR="001A59CE" w:rsidRPr="006F715D" w:rsidRDefault="006F715D" w:rsidP="005971A9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6024D273" w14:textId="414B0475" w:rsidR="001A59CE" w:rsidRPr="006F715D" w:rsidRDefault="005E0689" w:rsidP="00981AEC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  </w:t>
            </w:r>
            <w:r w:rsidR="0051507B" w:rsidRPr="006F715D">
              <w:rPr>
                <w:sz w:val="22"/>
                <w:szCs w:val="22"/>
              </w:rPr>
              <w:t>10</w:t>
            </w:r>
            <w:r w:rsidRPr="006F715D">
              <w:rPr>
                <w:sz w:val="22"/>
                <w:szCs w:val="22"/>
              </w:rPr>
              <w:t>:</w:t>
            </w:r>
            <w:r w:rsidR="00981AEC">
              <w:rPr>
                <w:sz w:val="22"/>
                <w:szCs w:val="22"/>
              </w:rPr>
              <w:t>0</w:t>
            </w:r>
            <w:r w:rsidR="0051507B" w:rsidRPr="006F715D">
              <w:rPr>
                <w:sz w:val="22"/>
                <w:szCs w:val="22"/>
              </w:rPr>
              <w:t xml:space="preserve">0 a.m. </w:t>
            </w:r>
          </w:p>
        </w:tc>
      </w:tr>
      <w:tr w:rsidR="00EC2FF7" w:rsidRPr="00043054" w14:paraId="7747F7BD" w14:textId="77777777" w:rsidTr="00FD004A">
        <w:trPr>
          <w:trHeight w:val="360"/>
        </w:trPr>
        <w:tc>
          <w:tcPr>
            <w:tcW w:w="684" w:type="dxa"/>
          </w:tcPr>
          <w:p w14:paraId="488186C8" w14:textId="77777777" w:rsidR="00EC2FF7" w:rsidRPr="006F715D" w:rsidRDefault="00EC2FF7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2C1C8CEF" w14:textId="2137A3EE" w:rsidR="00EC2FF7" w:rsidRPr="006F715D" w:rsidRDefault="00861604" w:rsidP="0005155D">
            <w:pPr>
              <w:rPr>
                <w:b/>
                <w:sz w:val="22"/>
                <w:szCs w:val="22"/>
              </w:rPr>
            </w:pPr>
            <w:r w:rsidRPr="006F715D">
              <w:rPr>
                <w:i/>
                <w:sz w:val="22"/>
                <w:szCs w:val="22"/>
              </w:rPr>
              <w:t xml:space="preserve">No referrals from </w:t>
            </w:r>
            <w:r w:rsidR="0005155D">
              <w:rPr>
                <w:i/>
                <w:sz w:val="22"/>
                <w:szCs w:val="22"/>
              </w:rPr>
              <w:t xml:space="preserve">February 14, </w:t>
            </w:r>
            <w:r w:rsidR="0051507B" w:rsidRPr="006F715D">
              <w:rPr>
                <w:i/>
                <w:sz w:val="22"/>
                <w:szCs w:val="22"/>
              </w:rPr>
              <w:t>2019</w:t>
            </w:r>
            <w:r w:rsidRPr="006F715D">
              <w:rPr>
                <w:i/>
                <w:sz w:val="22"/>
                <w:szCs w:val="22"/>
              </w:rPr>
              <w:t xml:space="preserve"> PRS Meeting</w:t>
            </w:r>
            <w:r w:rsidR="0051507B" w:rsidRPr="006F715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</w:tcPr>
          <w:p w14:paraId="5E578457" w14:textId="77777777" w:rsidR="00EC2FF7" w:rsidRPr="006F715D" w:rsidRDefault="00EC2FF7" w:rsidP="005971A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E7CDD70" w14:textId="77777777" w:rsidR="00EC2FF7" w:rsidRPr="006F715D" w:rsidRDefault="00EC2FF7" w:rsidP="00171BA3">
            <w:pPr>
              <w:rPr>
                <w:sz w:val="22"/>
                <w:szCs w:val="22"/>
              </w:rPr>
            </w:pPr>
          </w:p>
        </w:tc>
      </w:tr>
      <w:tr w:rsidR="00421E8C" w:rsidRPr="00043054" w14:paraId="15130EF1" w14:textId="77777777" w:rsidTr="00FD004A">
        <w:trPr>
          <w:trHeight w:val="333"/>
        </w:trPr>
        <w:tc>
          <w:tcPr>
            <w:tcW w:w="684" w:type="dxa"/>
          </w:tcPr>
          <w:p w14:paraId="1EF7F6A3" w14:textId="0742722B" w:rsidR="00421E8C" w:rsidRPr="006F715D" w:rsidRDefault="00892126" w:rsidP="00892126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  </w:t>
            </w:r>
            <w:r w:rsidR="00365F98" w:rsidRPr="006F715D">
              <w:rPr>
                <w:sz w:val="22"/>
                <w:szCs w:val="22"/>
              </w:rPr>
              <w:t>7</w:t>
            </w:r>
            <w:r w:rsidRPr="006F715D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29BD9120" w14:textId="77777777" w:rsidR="00421E8C" w:rsidRPr="006F715D" w:rsidRDefault="00421E8C" w:rsidP="00DA0DA8">
            <w:pPr>
              <w:rPr>
                <w:b/>
                <w:i/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Revision Requests Tabled at PRS, Referred to RMS</w:t>
            </w:r>
            <w:r w:rsidR="00124AC8" w:rsidRPr="006F715D">
              <w:rPr>
                <w:sz w:val="22"/>
                <w:szCs w:val="22"/>
              </w:rPr>
              <w:t xml:space="preserve"> (Possible Vote) </w:t>
            </w:r>
          </w:p>
        </w:tc>
        <w:tc>
          <w:tcPr>
            <w:tcW w:w="1416" w:type="dxa"/>
          </w:tcPr>
          <w:p w14:paraId="68753E28" w14:textId="2FC5ED67" w:rsidR="00421E8C" w:rsidRPr="006F715D" w:rsidRDefault="006F715D" w:rsidP="005971A9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74DE73F2" w14:textId="19C05D30" w:rsidR="00421E8C" w:rsidRPr="006F715D" w:rsidRDefault="0051507B" w:rsidP="006F715D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</w:t>
            </w:r>
            <w:r w:rsidR="00861604" w:rsidRPr="006F715D">
              <w:rPr>
                <w:sz w:val="22"/>
                <w:szCs w:val="22"/>
              </w:rPr>
              <w:t xml:space="preserve">  </w:t>
            </w:r>
            <w:r w:rsidRPr="006F715D">
              <w:rPr>
                <w:sz w:val="22"/>
                <w:szCs w:val="22"/>
              </w:rPr>
              <w:t>10</w:t>
            </w:r>
            <w:r w:rsidR="00861604" w:rsidRPr="006F715D">
              <w:rPr>
                <w:sz w:val="22"/>
                <w:szCs w:val="22"/>
              </w:rPr>
              <w:t>:</w:t>
            </w:r>
            <w:r w:rsidR="00981AEC">
              <w:rPr>
                <w:sz w:val="22"/>
                <w:szCs w:val="22"/>
              </w:rPr>
              <w:t>0</w:t>
            </w:r>
            <w:r w:rsidRPr="006F715D">
              <w:rPr>
                <w:sz w:val="22"/>
                <w:szCs w:val="22"/>
              </w:rPr>
              <w:t xml:space="preserve">0 a.m. </w:t>
            </w:r>
          </w:p>
        </w:tc>
      </w:tr>
      <w:tr w:rsidR="00700D71" w:rsidRPr="00043054" w14:paraId="022C4AC0" w14:textId="77777777" w:rsidTr="00FD004A">
        <w:trPr>
          <w:trHeight w:val="315"/>
        </w:trPr>
        <w:tc>
          <w:tcPr>
            <w:tcW w:w="684" w:type="dxa"/>
          </w:tcPr>
          <w:p w14:paraId="1730E921" w14:textId="77777777" w:rsidR="00700D71" w:rsidRPr="006F715D" w:rsidRDefault="00700D71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4A6C4598" w14:textId="4F89DB29" w:rsidR="00700D71" w:rsidRPr="006F715D" w:rsidRDefault="0005155D" w:rsidP="006F715D">
            <w:pPr>
              <w:rPr>
                <w:sz w:val="22"/>
                <w:szCs w:val="22"/>
              </w:rPr>
            </w:pPr>
            <w:r w:rsidRPr="006F715D">
              <w:rPr>
                <w:i/>
                <w:sz w:val="22"/>
                <w:szCs w:val="22"/>
              </w:rPr>
              <w:t>No Revision Requests tabled</w:t>
            </w:r>
          </w:p>
        </w:tc>
        <w:tc>
          <w:tcPr>
            <w:tcW w:w="1416" w:type="dxa"/>
          </w:tcPr>
          <w:p w14:paraId="36B6B14F" w14:textId="77777777" w:rsidR="00700D71" w:rsidRPr="006F715D" w:rsidRDefault="00700D71" w:rsidP="005971A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9BCFC6B" w14:textId="77777777" w:rsidR="00700D71" w:rsidRPr="006F715D" w:rsidRDefault="00700D71" w:rsidP="006950E3">
            <w:pPr>
              <w:rPr>
                <w:sz w:val="22"/>
                <w:szCs w:val="22"/>
              </w:rPr>
            </w:pPr>
          </w:p>
        </w:tc>
      </w:tr>
      <w:tr w:rsidR="00FD004A" w:rsidRPr="00043054" w14:paraId="16F6AC50" w14:textId="77777777" w:rsidTr="00FD004A">
        <w:trPr>
          <w:trHeight w:val="315"/>
        </w:trPr>
        <w:tc>
          <w:tcPr>
            <w:tcW w:w="684" w:type="dxa"/>
          </w:tcPr>
          <w:p w14:paraId="29E7854F" w14:textId="103D2D11" w:rsidR="00FD004A" w:rsidRDefault="00FD004A" w:rsidP="008921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8.</w:t>
            </w:r>
          </w:p>
        </w:tc>
        <w:tc>
          <w:tcPr>
            <w:tcW w:w="6252" w:type="dxa"/>
          </w:tcPr>
          <w:p w14:paraId="31F1E165" w14:textId="51833C89" w:rsidR="00FD004A" w:rsidRPr="006F715D" w:rsidRDefault="00FD004A" w:rsidP="005971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PRR923, </w:t>
            </w:r>
            <w:r w:rsidRPr="00FD004A">
              <w:rPr>
                <w:b/>
                <w:sz w:val="22"/>
                <w:szCs w:val="22"/>
              </w:rPr>
              <w:t>Revision to Weather Responsiveness Determination  Process</w:t>
            </w:r>
            <w:r w:rsidR="001B1424">
              <w:rPr>
                <w:b/>
                <w:sz w:val="22"/>
                <w:szCs w:val="22"/>
              </w:rPr>
              <w:t xml:space="preserve"> (Vote)</w:t>
            </w:r>
          </w:p>
        </w:tc>
        <w:tc>
          <w:tcPr>
            <w:tcW w:w="1416" w:type="dxa"/>
          </w:tcPr>
          <w:p w14:paraId="2760B44A" w14:textId="46BA3A4A" w:rsidR="00FD004A" w:rsidRPr="006F715D" w:rsidRDefault="00FD004A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Wiegand</w:t>
            </w:r>
          </w:p>
        </w:tc>
        <w:tc>
          <w:tcPr>
            <w:tcW w:w="1440" w:type="dxa"/>
          </w:tcPr>
          <w:p w14:paraId="43F13122" w14:textId="715B1048" w:rsidR="00FD004A" w:rsidRPr="006F715D" w:rsidRDefault="00FD004A" w:rsidP="00861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:00 a.m. </w:t>
            </w:r>
          </w:p>
        </w:tc>
      </w:tr>
      <w:tr w:rsidR="00953D1C" w:rsidRPr="00043054" w14:paraId="1E4ADACA" w14:textId="77777777" w:rsidTr="00FD004A">
        <w:trPr>
          <w:trHeight w:val="315"/>
        </w:trPr>
        <w:tc>
          <w:tcPr>
            <w:tcW w:w="684" w:type="dxa"/>
          </w:tcPr>
          <w:p w14:paraId="2A289F4B" w14:textId="500C6725" w:rsidR="00953D1C" w:rsidRPr="006F715D" w:rsidRDefault="0005155D" w:rsidP="008921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FD004A">
              <w:rPr>
                <w:sz w:val="22"/>
                <w:szCs w:val="22"/>
              </w:rPr>
              <w:t>9</w:t>
            </w:r>
            <w:r w:rsidR="00892126" w:rsidRPr="006F715D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7373C148" w14:textId="77777777" w:rsidR="00953D1C" w:rsidRPr="006F715D" w:rsidRDefault="00953D1C" w:rsidP="005971A9">
            <w:pPr>
              <w:rPr>
                <w:b/>
                <w:sz w:val="22"/>
                <w:szCs w:val="22"/>
              </w:rPr>
            </w:pPr>
            <w:r w:rsidRPr="006F715D">
              <w:rPr>
                <w:b/>
                <w:sz w:val="22"/>
                <w:szCs w:val="22"/>
              </w:rPr>
              <w:t>RMS Revision Requests</w:t>
            </w:r>
            <w:r w:rsidR="005B7A08" w:rsidRPr="006F715D">
              <w:rPr>
                <w:b/>
                <w:sz w:val="22"/>
                <w:szCs w:val="22"/>
              </w:rPr>
              <w:t xml:space="preserve"> (Vote)</w:t>
            </w:r>
          </w:p>
        </w:tc>
        <w:tc>
          <w:tcPr>
            <w:tcW w:w="1416" w:type="dxa"/>
          </w:tcPr>
          <w:p w14:paraId="3ACADA79" w14:textId="39461F63" w:rsidR="00953D1C" w:rsidRPr="006F715D" w:rsidRDefault="006F715D" w:rsidP="005971A9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132C1C6A" w14:textId="08DF3110" w:rsidR="00953D1C" w:rsidRPr="006F715D" w:rsidRDefault="00A9443C" w:rsidP="00FD004A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</w:t>
            </w:r>
            <w:r w:rsidR="005E0689" w:rsidRPr="006F715D">
              <w:rPr>
                <w:sz w:val="22"/>
                <w:szCs w:val="22"/>
              </w:rPr>
              <w:t xml:space="preserve">    </w:t>
            </w:r>
            <w:r w:rsidR="00DA04C3" w:rsidRPr="006F715D">
              <w:rPr>
                <w:sz w:val="22"/>
                <w:szCs w:val="22"/>
              </w:rPr>
              <w:t>10</w:t>
            </w:r>
            <w:r w:rsidR="00953D1C" w:rsidRPr="006F715D">
              <w:rPr>
                <w:sz w:val="22"/>
                <w:szCs w:val="22"/>
              </w:rPr>
              <w:t>:</w:t>
            </w:r>
            <w:r w:rsidR="00FD004A">
              <w:rPr>
                <w:sz w:val="22"/>
                <w:szCs w:val="22"/>
              </w:rPr>
              <w:t>05</w:t>
            </w:r>
            <w:r w:rsidR="00953D1C" w:rsidRPr="006F715D">
              <w:rPr>
                <w:sz w:val="22"/>
                <w:szCs w:val="22"/>
              </w:rPr>
              <w:t xml:space="preserve"> a.m.</w:t>
            </w:r>
          </w:p>
        </w:tc>
      </w:tr>
      <w:tr w:rsidR="005B7A08" w:rsidRPr="00043054" w14:paraId="40871D55" w14:textId="77777777" w:rsidTr="00FD004A">
        <w:trPr>
          <w:trHeight w:val="324"/>
        </w:trPr>
        <w:tc>
          <w:tcPr>
            <w:tcW w:w="684" w:type="dxa"/>
          </w:tcPr>
          <w:p w14:paraId="38B8276A" w14:textId="77777777" w:rsidR="005B7A08" w:rsidRPr="006F715D" w:rsidRDefault="005B7A08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0BCCD18C" w14:textId="465EA56B" w:rsidR="005B7A08" w:rsidRPr="006F715D" w:rsidRDefault="005B7A08" w:rsidP="005971A9">
            <w:pPr>
              <w:rPr>
                <w:i/>
                <w:sz w:val="22"/>
                <w:szCs w:val="22"/>
              </w:rPr>
            </w:pPr>
            <w:r w:rsidRPr="006F715D">
              <w:rPr>
                <w:i/>
                <w:sz w:val="22"/>
                <w:szCs w:val="22"/>
              </w:rPr>
              <w:t>Language Review</w:t>
            </w:r>
            <w:r w:rsidR="004A4BCC" w:rsidRPr="006F715D">
              <w:rPr>
                <w:i/>
                <w:sz w:val="22"/>
                <w:szCs w:val="22"/>
              </w:rPr>
              <w:t xml:space="preserve"> (None)</w:t>
            </w:r>
          </w:p>
        </w:tc>
        <w:tc>
          <w:tcPr>
            <w:tcW w:w="1416" w:type="dxa"/>
          </w:tcPr>
          <w:p w14:paraId="4B8F98A3" w14:textId="77777777" w:rsidR="005B7A08" w:rsidRPr="006F715D" w:rsidRDefault="005B7A08" w:rsidP="005971A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EDF8891" w14:textId="77777777" w:rsidR="005B7A08" w:rsidRPr="006F715D" w:rsidRDefault="005B7A08" w:rsidP="00171BA3">
            <w:pPr>
              <w:rPr>
                <w:sz w:val="22"/>
                <w:szCs w:val="22"/>
              </w:rPr>
            </w:pPr>
          </w:p>
        </w:tc>
      </w:tr>
      <w:tr w:rsidR="005B7A08" w:rsidRPr="00043054" w14:paraId="51EC71AB" w14:textId="77777777" w:rsidTr="00FD004A">
        <w:trPr>
          <w:trHeight w:val="207"/>
        </w:trPr>
        <w:tc>
          <w:tcPr>
            <w:tcW w:w="684" w:type="dxa"/>
          </w:tcPr>
          <w:p w14:paraId="1C41B4CA" w14:textId="77777777" w:rsidR="005B7A08" w:rsidRPr="006F715D" w:rsidRDefault="005B7A08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1FC17C8E" w14:textId="03AE4C1E" w:rsidR="005B7A08" w:rsidRPr="006F715D" w:rsidRDefault="005B7A08" w:rsidP="00054627">
            <w:pPr>
              <w:rPr>
                <w:i/>
                <w:sz w:val="22"/>
                <w:szCs w:val="22"/>
              </w:rPr>
            </w:pPr>
            <w:r w:rsidRPr="006F715D">
              <w:rPr>
                <w:i/>
                <w:sz w:val="22"/>
                <w:szCs w:val="22"/>
              </w:rPr>
              <w:t>Impact Analysis Review</w:t>
            </w:r>
            <w:r w:rsidR="00295075" w:rsidRPr="006F715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</w:tcPr>
          <w:p w14:paraId="5CD41EE3" w14:textId="77777777" w:rsidR="005B7A08" w:rsidRPr="006F715D" w:rsidRDefault="005B7A08" w:rsidP="005971A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B1D95C" w14:textId="77777777" w:rsidR="005B7A08" w:rsidRPr="006F715D" w:rsidRDefault="005B7A08" w:rsidP="00171BA3">
            <w:pPr>
              <w:rPr>
                <w:sz w:val="22"/>
                <w:szCs w:val="22"/>
              </w:rPr>
            </w:pPr>
          </w:p>
        </w:tc>
      </w:tr>
      <w:tr w:rsidR="0053315C" w:rsidRPr="00043054" w14:paraId="2941E928" w14:textId="77777777" w:rsidTr="00FD004A">
        <w:trPr>
          <w:trHeight w:val="297"/>
        </w:trPr>
        <w:tc>
          <w:tcPr>
            <w:tcW w:w="684" w:type="dxa"/>
          </w:tcPr>
          <w:p w14:paraId="76D17F64" w14:textId="77777777" w:rsidR="0053315C" w:rsidRPr="006F715D" w:rsidRDefault="0053315C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5E110A19" w14:textId="5B920BFF" w:rsidR="0053315C" w:rsidRPr="00C573CE" w:rsidRDefault="00365F98" w:rsidP="00365F98">
            <w:pPr>
              <w:pStyle w:val="ListParagraph"/>
              <w:numPr>
                <w:ilvl w:val="0"/>
                <w:numId w:val="16"/>
              </w:numPr>
              <w:rPr>
                <w:b/>
                <w:i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 xml:space="preserve">RMGRR159, Related to NPRR908, Revisions to Mass Transition Process </w:t>
            </w:r>
          </w:p>
        </w:tc>
        <w:tc>
          <w:tcPr>
            <w:tcW w:w="1416" w:type="dxa"/>
          </w:tcPr>
          <w:p w14:paraId="4EBD5B24" w14:textId="77777777" w:rsidR="0053315C" w:rsidRPr="006F715D" w:rsidRDefault="0053315C" w:rsidP="005971A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15E49CC" w14:textId="77777777" w:rsidR="0053315C" w:rsidRPr="006F715D" w:rsidRDefault="0053315C" w:rsidP="00171BA3">
            <w:pPr>
              <w:rPr>
                <w:sz w:val="22"/>
                <w:szCs w:val="22"/>
              </w:rPr>
            </w:pPr>
          </w:p>
        </w:tc>
      </w:tr>
      <w:tr w:rsidR="0005155D" w:rsidRPr="00043054" w14:paraId="3312FE15" w14:textId="77777777" w:rsidTr="00FD004A">
        <w:trPr>
          <w:trHeight w:val="297"/>
        </w:trPr>
        <w:tc>
          <w:tcPr>
            <w:tcW w:w="684" w:type="dxa"/>
          </w:tcPr>
          <w:p w14:paraId="7A232AD3" w14:textId="24147D82" w:rsidR="0005155D" w:rsidRPr="006F715D" w:rsidRDefault="0005155D" w:rsidP="000C0F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D004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322ED3AB" w14:textId="629042C7" w:rsidR="0005155D" w:rsidRPr="0005155D" w:rsidRDefault="0005155D" w:rsidP="0005155D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Revision Requests Tabled at RMS (Possible Vote)</w:t>
            </w:r>
          </w:p>
        </w:tc>
        <w:tc>
          <w:tcPr>
            <w:tcW w:w="1416" w:type="dxa"/>
          </w:tcPr>
          <w:p w14:paraId="497B1A11" w14:textId="1E44FC6C" w:rsidR="0005155D" w:rsidRPr="006F715D" w:rsidRDefault="0005155D" w:rsidP="005971A9">
            <w:pPr>
              <w:rPr>
                <w:sz w:val="22"/>
                <w:szCs w:val="22"/>
              </w:rPr>
            </w:pPr>
            <w:r w:rsidRPr="0005155D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12A3DAF1" w14:textId="64CADE30" w:rsidR="0005155D" w:rsidRPr="006F715D" w:rsidRDefault="0005155D" w:rsidP="00171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6F715D">
              <w:rPr>
                <w:sz w:val="22"/>
                <w:szCs w:val="22"/>
              </w:rPr>
              <w:t>10:</w:t>
            </w:r>
            <w:r>
              <w:rPr>
                <w:sz w:val="22"/>
                <w:szCs w:val="22"/>
              </w:rPr>
              <w:t>1</w:t>
            </w:r>
            <w:r w:rsidRPr="006F715D">
              <w:rPr>
                <w:sz w:val="22"/>
                <w:szCs w:val="22"/>
              </w:rPr>
              <w:t>0 a.m.</w:t>
            </w:r>
          </w:p>
        </w:tc>
      </w:tr>
      <w:tr w:rsidR="0005155D" w:rsidRPr="00043054" w14:paraId="3BD920A6" w14:textId="77777777" w:rsidTr="00FD004A">
        <w:trPr>
          <w:trHeight w:val="297"/>
        </w:trPr>
        <w:tc>
          <w:tcPr>
            <w:tcW w:w="684" w:type="dxa"/>
          </w:tcPr>
          <w:p w14:paraId="118DBB66" w14:textId="77777777" w:rsidR="0005155D" w:rsidRPr="006F715D" w:rsidRDefault="0005155D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055AFB92" w14:textId="4E562CEC" w:rsidR="0005155D" w:rsidRPr="0005155D" w:rsidRDefault="0005155D" w:rsidP="0005155D">
            <w:pPr>
              <w:rPr>
                <w:i/>
                <w:sz w:val="22"/>
                <w:szCs w:val="22"/>
              </w:rPr>
            </w:pPr>
            <w:r w:rsidRPr="0005155D">
              <w:rPr>
                <w:i/>
                <w:sz w:val="22"/>
                <w:szCs w:val="22"/>
              </w:rPr>
              <w:t>No Revision Requests tabled</w:t>
            </w:r>
          </w:p>
        </w:tc>
        <w:tc>
          <w:tcPr>
            <w:tcW w:w="1416" w:type="dxa"/>
          </w:tcPr>
          <w:p w14:paraId="0E71B668" w14:textId="77777777" w:rsidR="0005155D" w:rsidRPr="006F715D" w:rsidRDefault="0005155D" w:rsidP="005971A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B6F6742" w14:textId="77777777" w:rsidR="0005155D" w:rsidRPr="006F715D" w:rsidRDefault="0005155D" w:rsidP="00171BA3">
            <w:pPr>
              <w:rPr>
                <w:sz w:val="22"/>
                <w:szCs w:val="22"/>
              </w:rPr>
            </w:pPr>
          </w:p>
        </w:tc>
      </w:tr>
      <w:tr w:rsidR="00FA7026" w:rsidRPr="00043054" w14:paraId="0AF94BB4" w14:textId="77777777" w:rsidTr="00FD004A">
        <w:trPr>
          <w:trHeight w:val="594"/>
        </w:trPr>
        <w:tc>
          <w:tcPr>
            <w:tcW w:w="684" w:type="dxa"/>
          </w:tcPr>
          <w:p w14:paraId="609A7966" w14:textId="794766FA" w:rsidR="00FA7026" w:rsidRPr="006F715D" w:rsidRDefault="0051507B" w:rsidP="00FD004A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1</w:t>
            </w:r>
            <w:r w:rsidR="00FD004A">
              <w:rPr>
                <w:sz w:val="22"/>
                <w:szCs w:val="22"/>
              </w:rPr>
              <w:t>1</w:t>
            </w:r>
            <w:r w:rsidR="00892126" w:rsidRPr="006F715D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21301E0A" w14:textId="77777777" w:rsidR="00A74295" w:rsidRPr="006F715D" w:rsidRDefault="00FA7026" w:rsidP="00B87582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1416" w:type="dxa"/>
          </w:tcPr>
          <w:p w14:paraId="4DFD3342" w14:textId="196105EE" w:rsidR="00FA7026" w:rsidRPr="006F715D" w:rsidRDefault="006F715D" w:rsidP="00FA7026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D. Rehfeldt</w:t>
            </w:r>
          </w:p>
        </w:tc>
        <w:tc>
          <w:tcPr>
            <w:tcW w:w="1440" w:type="dxa"/>
          </w:tcPr>
          <w:p w14:paraId="05A44BB6" w14:textId="42FC4BE6" w:rsidR="00FA7026" w:rsidRPr="006F715D" w:rsidRDefault="00417640" w:rsidP="009E4BA5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</w:t>
            </w:r>
            <w:r w:rsidR="005E0689" w:rsidRPr="006F715D">
              <w:rPr>
                <w:sz w:val="22"/>
                <w:szCs w:val="22"/>
              </w:rPr>
              <w:t xml:space="preserve">    1</w:t>
            </w:r>
            <w:r w:rsidR="00897DCF" w:rsidRPr="006F715D">
              <w:rPr>
                <w:sz w:val="22"/>
                <w:szCs w:val="22"/>
              </w:rPr>
              <w:t>0:</w:t>
            </w:r>
            <w:r w:rsidR="00981AEC">
              <w:rPr>
                <w:sz w:val="22"/>
                <w:szCs w:val="22"/>
              </w:rPr>
              <w:t>0</w:t>
            </w:r>
            <w:r w:rsidR="005E0689" w:rsidRPr="006F715D">
              <w:rPr>
                <w:sz w:val="22"/>
                <w:szCs w:val="22"/>
              </w:rPr>
              <w:t>0</w:t>
            </w:r>
            <w:r w:rsidR="00FA7026" w:rsidRPr="006F715D">
              <w:rPr>
                <w:sz w:val="22"/>
                <w:szCs w:val="22"/>
              </w:rPr>
              <w:t xml:space="preserve"> a.m.</w:t>
            </w:r>
            <w:r w:rsidR="00A74295" w:rsidRPr="006F715D">
              <w:rPr>
                <w:sz w:val="22"/>
                <w:szCs w:val="22"/>
              </w:rPr>
              <w:t xml:space="preserve"> </w:t>
            </w:r>
          </w:p>
        </w:tc>
      </w:tr>
      <w:tr w:rsidR="007F7CD8" w:rsidRPr="00043054" w14:paraId="4E58BBBF" w14:textId="77777777" w:rsidTr="00FD004A">
        <w:trPr>
          <w:trHeight w:val="396"/>
        </w:trPr>
        <w:tc>
          <w:tcPr>
            <w:tcW w:w="684" w:type="dxa"/>
          </w:tcPr>
          <w:p w14:paraId="4FEB352B" w14:textId="77777777" w:rsidR="007F7CD8" w:rsidRPr="006F715D" w:rsidRDefault="007F7CD8" w:rsidP="006F71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0D63930F" w14:textId="4D029623" w:rsidR="007F7CD8" w:rsidRPr="00FD004A" w:rsidRDefault="00FD004A" w:rsidP="00FD004A">
            <w:pPr>
              <w:pStyle w:val="ListParagraph"/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 w:rsidRPr="00FD004A">
              <w:rPr>
                <w:b/>
                <w:sz w:val="22"/>
                <w:szCs w:val="22"/>
              </w:rPr>
              <w:t>2019 Flight Schedule Revision</w:t>
            </w:r>
            <w:r>
              <w:rPr>
                <w:b/>
                <w:sz w:val="22"/>
                <w:szCs w:val="22"/>
              </w:rPr>
              <w:t xml:space="preserve"> (Vote)</w:t>
            </w:r>
          </w:p>
        </w:tc>
        <w:tc>
          <w:tcPr>
            <w:tcW w:w="1416" w:type="dxa"/>
          </w:tcPr>
          <w:p w14:paraId="400D5129" w14:textId="18A8B1CB" w:rsidR="007F7CD8" w:rsidRPr="006F715D" w:rsidRDefault="00FD004A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</w:t>
            </w:r>
          </w:p>
        </w:tc>
        <w:tc>
          <w:tcPr>
            <w:tcW w:w="1440" w:type="dxa"/>
          </w:tcPr>
          <w:p w14:paraId="59EF59E6" w14:textId="77777777" w:rsidR="007F7CD8" w:rsidRPr="006F715D" w:rsidRDefault="007F7CD8" w:rsidP="009E4BA5">
            <w:pPr>
              <w:rPr>
                <w:sz w:val="22"/>
                <w:szCs w:val="22"/>
              </w:rPr>
            </w:pPr>
          </w:p>
        </w:tc>
      </w:tr>
      <w:tr w:rsidR="00B177EC" w:rsidRPr="00043054" w14:paraId="39967E08" w14:textId="77777777" w:rsidTr="00FD004A">
        <w:trPr>
          <w:trHeight w:val="378"/>
        </w:trPr>
        <w:tc>
          <w:tcPr>
            <w:tcW w:w="684" w:type="dxa"/>
          </w:tcPr>
          <w:p w14:paraId="24BFE526" w14:textId="434676F0" w:rsidR="00B177EC" w:rsidRPr="006F715D" w:rsidRDefault="00B177EC" w:rsidP="00FD004A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1</w:t>
            </w:r>
            <w:r w:rsidR="00FD004A">
              <w:rPr>
                <w:sz w:val="22"/>
                <w:szCs w:val="22"/>
              </w:rPr>
              <w:t>2</w:t>
            </w:r>
            <w:r w:rsidRPr="006F715D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70C6BAEB" w14:textId="77777777" w:rsidR="00B177EC" w:rsidRPr="006F715D" w:rsidRDefault="00B177EC" w:rsidP="00B87582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Texas Data Transport and </w:t>
            </w:r>
            <w:proofErr w:type="spellStart"/>
            <w:r w:rsidRPr="006F715D">
              <w:rPr>
                <w:sz w:val="22"/>
                <w:szCs w:val="22"/>
              </w:rPr>
              <w:t>MarkeTrak</w:t>
            </w:r>
            <w:proofErr w:type="spellEnd"/>
            <w:r w:rsidRPr="006F715D">
              <w:rPr>
                <w:sz w:val="22"/>
                <w:szCs w:val="22"/>
              </w:rPr>
              <w:t xml:space="preserve"> Systems (TDTMS) Working Group</w:t>
            </w:r>
          </w:p>
        </w:tc>
        <w:tc>
          <w:tcPr>
            <w:tcW w:w="1416" w:type="dxa"/>
          </w:tcPr>
          <w:p w14:paraId="12FDBA97" w14:textId="5ADCE020" w:rsidR="00B177EC" w:rsidRPr="006F715D" w:rsidRDefault="006F715D" w:rsidP="00FA7026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K. Patrick</w:t>
            </w:r>
          </w:p>
        </w:tc>
        <w:tc>
          <w:tcPr>
            <w:tcW w:w="1440" w:type="dxa"/>
          </w:tcPr>
          <w:p w14:paraId="2AEBF804" w14:textId="51E50312" w:rsidR="00B177EC" w:rsidRPr="006F715D" w:rsidRDefault="009E4BA5" w:rsidP="00C93D1E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  1</w:t>
            </w:r>
            <w:r w:rsidR="00981AEC">
              <w:rPr>
                <w:sz w:val="22"/>
                <w:szCs w:val="22"/>
              </w:rPr>
              <w:t>0:2</w:t>
            </w:r>
            <w:r w:rsidR="00C93D1E">
              <w:rPr>
                <w:sz w:val="22"/>
                <w:szCs w:val="22"/>
              </w:rPr>
              <w:t>0</w:t>
            </w:r>
            <w:r w:rsidRPr="006F715D">
              <w:rPr>
                <w:sz w:val="22"/>
                <w:szCs w:val="22"/>
              </w:rPr>
              <w:t xml:space="preserve"> a.m.</w:t>
            </w:r>
          </w:p>
        </w:tc>
      </w:tr>
      <w:tr w:rsidR="00B177EC" w:rsidRPr="00043054" w14:paraId="654BBAFF" w14:textId="77777777" w:rsidTr="00FD004A">
        <w:trPr>
          <w:trHeight w:val="378"/>
        </w:trPr>
        <w:tc>
          <w:tcPr>
            <w:tcW w:w="684" w:type="dxa"/>
          </w:tcPr>
          <w:p w14:paraId="5D6DC4CF" w14:textId="014DA13E" w:rsidR="00B177EC" w:rsidRPr="006F715D" w:rsidRDefault="00B177EC" w:rsidP="00FD004A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1</w:t>
            </w:r>
            <w:r w:rsidR="00FD004A">
              <w:rPr>
                <w:sz w:val="22"/>
                <w:szCs w:val="22"/>
              </w:rPr>
              <w:t>3</w:t>
            </w:r>
            <w:r w:rsidRPr="006F715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52" w:type="dxa"/>
          </w:tcPr>
          <w:p w14:paraId="5724131D" w14:textId="77777777" w:rsidR="00B177EC" w:rsidRPr="006F715D" w:rsidRDefault="00B177EC" w:rsidP="00B87582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1416" w:type="dxa"/>
          </w:tcPr>
          <w:p w14:paraId="1DFE182D" w14:textId="1A2F8903" w:rsidR="00B177EC" w:rsidRPr="006F715D" w:rsidRDefault="007F7CD8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Wiegand</w:t>
            </w:r>
          </w:p>
        </w:tc>
        <w:tc>
          <w:tcPr>
            <w:tcW w:w="1440" w:type="dxa"/>
          </w:tcPr>
          <w:p w14:paraId="37F24B9E" w14:textId="5B111799" w:rsidR="00B177EC" w:rsidRPr="006F715D" w:rsidRDefault="009E4BA5" w:rsidP="00C93D1E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  1</w:t>
            </w:r>
            <w:r w:rsidR="00C93D1E">
              <w:rPr>
                <w:sz w:val="22"/>
                <w:szCs w:val="22"/>
              </w:rPr>
              <w:t>0</w:t>
            </w:r>
            <w:r w:rsidRPr="006F715D">
              <w:rPr>
                <w:sz w:val="22"/>
                <w:szCs w:val="22"/>
              </w:rPr>
              <w:t>:</w:t>
            </w:r>
            <w:r w:rsidR="00981AEC">
              <w:rPr>
                <w:sz w:val="22"/>
                <w:szCs w:val="22"/>
              </w:rPr>
              <w:t>3</w:t>
            </w:r>
            <w:r w:rsidRPr="006F715D">
              <w:rPr>
                <w:sz w:val="22"/>
                <w:szCs w:val="22"/>
              </w:rPr>
              <w:t xml:space="preserve">0 a.m. </w:t>
            </w:r>
          </w:p>
        </w:tc>
      </w:tr>
      <w:tr w:rsidR="003B7DEC" w:rsidRPr="00043054" w14:paraId="337125D1" w14:textId="77777777" w:rsidTr="00FD004A">
        <w:trPr>
          <w:trHeight w:val="378"/>
        </w:trPr>
        <w:tc>
          <w:tcPr>
            <w:tcW w:w="684" w:type="dxa"/>
          </w:tcPr>
          <w:p w14:paraId="3CF5E244" w14:textId="16C4A2C3" w:rsidR="003B7DEC" w:rsidRPr="006F715D" w:rsidRDefault="003B7DEC" w:rsidP="00FD00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4.</w:t>
            </w:r>
          </w:p>
        </w:tc>
        <w:tc>
          <w:tcPr>
            <w:tcW w:w="6252" w:type="dxa"/>
          </w:tcPr>
          <w:p w14:paraId="3FF6170E" w14:textId="10A4D288" w:rsidR="003B7DEC" w:rsidRPr="006F715D" w:rsidRDefault="003B7DEC" w:rsidP="00B87582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Profile Working Group (PWG)</w:t>
            </w:r>
          </w:p>
        </w:tc>
        <w:tc>
          <w:tcPr>
            <w:tcW w:w="1416" w:type="dxa"/>
          </w:tcPr>
          <w:p w14:paraId="5EDF5172" w14:textId="1E2D6E05" w:rsidR="003B7DEC" w:rsidRDefault="003B7DEC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Pak</w:t>
            </w:r>
          </w:p>
        </w:tc>
        <w:tc>
          <w:tcPr>
            <w:tcW w:w="1440" w:type="dxa"/>
          </w:tcPr>
          <w:p w14:paraId="384468B1" w14:textId="4FE27BA6" w:rsidR="003B7DEC" w:rsidRPr="006F715D" w:rsidRDefault="003B7DEC" w:rsidP="00C93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:35 a.m.</w:t>
            </w:r>
          </w:p>
        </w:tc>
      </w:tr>
      <w:tr w:rsidR="00FA7026" w:rsidRPr="00043054" w14:paraId="18A21384" w14:textId="77777777" w:rsidTr="00FD004A">
        <w:trPr>
          <w:trHeight w:val="351"/>
        </w:trPr>
        <w:tc>
          <w:tcPr>
            <w:tcW w:w="684" w:type="dxa"/>
          </w:tcPr>
          <w:p w14:paraId="2551B73C" w14:textId="314F266A" w:rsidR="00FA7026" w:rsidRPr="006F715D" w:rsidRDefault="00B177EC" w:rsidP="00B51F57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1</w:t>
            </w:r>
            <w:r w:rsidR="00B51F57">
              <w:rPr>
                <w:sz w:val="22"/>
                <w:szCs w:val="22"/>
              </w:rPr>
              <w:t>5</w:t>
            </w:r>
            <w:r w:rsidR="00892126" w:rsidRPr="006F715D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4AEF302B" w14:textId="77777777" w:rsidR="00FA7026" w:rsidRPr="006F715D" w:rsidRDefault="00FA7026" w:rsidP="00FA7026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ERCOT Updates</w:t>
            </w:r>
          </w:p>
        </w:tc>
        <w:tc>
          <w:tcPr>
            <w:tcW w:w="1416" w:type="dxa"/>
          </w:tcPr>
          <w:p w14:paraId="5517C460" w14:textId="77777777" w:rsidR="00FA7026" w:rsidRPr="006F715D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BD58027" w14:textId="77E5CABE" w:rsidR="00FA7026" w:rsidRPr="006F715D" w:rsidRDefault="00417640" w:rsidP="00981AEC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</w:t>
            </w:r>
            <w:r w:rsidR="005E0689" w:rsidRPr="006F715D">
              <w:rPr>
                <w:sz w:val="22"/>
                <w:szCs w:val="22"/>
              </w:rPr>
              <w:t xml:space="preserve">    </w:t>
            </w:r>
            <w:r w:rsidR="00FA7026" w:rsidRPr="006F715D">
              <w:rPr>
                <w:sz w:val="22"/>
                <w:szCs w:val="22"/>
              </w:rPr>
              <w:t>1</w:t>
            </w:r>
            <w:r w:rsidR="00C93D1E">
              <w:rPr>
                <w:sz w:val="22"/>
                <w:szCs w:val="22"/>
              </w:rPr>
              <w:t>0</w:t>
            </w:r>
            <w:r w:rsidR="00682E60" w:rsidRPr="006F715D">
              <w:rPr>
                <w:sz w:val="22"/>
                <w:szCs w:val="22"/>
              </w:rPr>
              <w:t>:</w:t>
            </w:r>
            <w:r w:rsidR="00981AEC">
              <w:rPr>
                <w:sz w:val="22"/>
                <w:szCs w:val="22"/>
              </w:rPr>
              <w:t>4</w:t>
            </w:r>
            <w:r w:rsidR="00682E60" w:rsidRPr="006F715D">
              <w:rPr>
                <w:sz w:val="22"/>
                <w:szCs w:val="22"/>
              </w:rPr>
              <w:t>0</w:t>
            </w:r>
            <w:r w:rsidR="0024191E" w:rsidRPr="006F715D">
              <w:rPr>
                <w:sz w:val="22"/>
                <w:szCs w:val="22"/>
              </w:rPr>
              <w:t xml:space="preserve"> </w:t>
            </w:r>
            <w:r w:rsidR="00FA7026" w:rsidRPr="006F715D">
              <w:rPr>
                <w:sz w:val="22"/>
                <w:szCs w:val="22"/>
              </w:rPr>
              <w:t>a.m.</w:t>
            </w:r>
            <w:r w:rsidR="00204F04" w:rsidRPr="006F715D">
              <w:rPr>
                <w:sz w:val="22"/>
                <w:szCs w:val="22"/>
              </w:rPr>
              <w:t xml:space="preserve"> </w:t>
            </w:r>
            <w:r w:rsidR="009E4BA5" w:rsidRPr="006F715D">
              <w:rPr>
                <w:sz w:val="22"/>
                <w:szCs w:val="22"/>
              </w:rPr>
              <w:t xml:space="preserve"> </w:t>
            </w:r>
          </w:p>
        </w:tc>
      </w:tr>
      <w:tr w:rsidR="00FA7026" w:rsidRPr="00043054" w14:paraId="2D0839CF" w14:textId="77777777" w:rsidTr="00FD004A">
        <w:trPr>
          <w:trHeight w:val="360"/>
        </w:trPr>
        <w:tc>
          <w:tcPr>
            <w:tcW w:w="684" w:type="dxa"/>
          </w:tcPr>
          <w:p w14:paraId="1CD35D09" w14:textId="77777777" w:rsidR="00FA7026" w:rsidRPr="006F715D" w:rsidRDefault="00FA7026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73A4F0F1" w14:textId="77777777" w:rsidR="00FA7026" w:rsidRPr="006F715D" w:rsidRDefault="00FA7026" w:rsidP="00FA702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IT Report</w:t>
            </w:r>
          </w:p>
        </w:tc>
        <w:tc>
          <w:tcPr>
            <w:tcW w:w="1416" w:type="dxa"/>
          </w:tcPr>
          <w:p w14:paraId="19BC431E" w14:textId="77777777" w:rsidR="00FA7026" w:rsidRPr="006F715D" w:rsidRDefault="00FA7026" w:rsidP="00FA7026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D. Pagliai</w:t>
            </w:r>
          </w:p>
        </w:tc>
        <w:tc>
          <w:tcPr>
            <w:tcW w:w="1440" w:type="dxa"/>
          </w:tcPr>
          <w:p w14:paraId="66678939" w14:textId="77777777" w:rsidR="00FA7026" w:rsidRPr="006F715D" w:rsidRDefault="00FA7026" w:rsidP="00FA7026">
            <w:pPr>
              <w:rPr>
                <w:sz w:val="22"/>
                <w:szCs w:val="22"/>
              </w:rPr>
            </w:pPr>
          </w:p>
        </w:tc>
      </w:tr>
      <w:tr w:rsidR="00262440" w:rsidRPr="00043054" w14:paraId="3446D22F" w14:textId="77777777" w:rsidTr="00FD004A">
        <w:trPr>
          <w:trHeight w:val="360"/>
        </w:trPr>
        <w:tc>
          <w:tcPr>
            <w:tcW w:w="684" w:type="dxa"/>
          </w:tcPr>
          <w:p w14:paraId="2F9E7578" w14:textId="77777777" w:rsidR="00262440" w:rsidRPr="006F715D" w:rsidRDefault="00262440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6D0D4A11" w14:textId="77777777" w:rsidR="00262440" w:rsidRPr="006F715D" w:rsidRDefault="00262440" w:rsidP="00A7429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Flight Update</w:t>
            </w:r>
          </w:p>
        </w:tc>
        <w:tc>
          <w:tcPr>
            <w:tcW w:w="1416" w:type="dxa"/>
          </w:tcPr>
          <w:p w14:paraId="31DF6756" w14:textId="77777777" w:rsidR="00262440" w:rsidRPr="006F715D" w:rsidRDefault="00262440" w:rsidP="00FA7026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D. Michelsen</w:t>
            </w:r>
          </w:p>
        </w:tc>
        <w:tc>
          <w:tcPr>
            <w:tcW w:w="1440" w:type="dxa"/>
          </w:tcPr>
          <w:p w14:paraId="628C1D24" w14:textId="77777777" w:rsidR="00262440" w:rsidRPr="006F715D" w:rsidRDefault="00262440" w:rsidP="00FA7026">
            <w:pPr>
              <w:rPr>
                <w:sz w:val="22"/>
                <w:szCs w:val="22"/>
              </w:rPr>
            </w:pPr>
          </w:p>
        </w:tc>
      </w:tr>
      <w:tr w:rsidR="007F7CD8" w:rsidRPr="00043054" w14:paraId="57D9487F" w14:textId="77777777" w:rsidTr="00FD004A">
        <w:trPr>
          <w:trHeight w:val="360"/>
        </w:trPr>
        <w:tc>
          <w:tcPr>
            <w:tcW w:w="684" w:type="dxa"/>
          </w:tcPr>
          <w:p w14:paraId="3D32656B" w14:textId="77777777" w:rsidR="007F7CD8" w:rsidRPr="006F715D" w:rsidRDefault="007F7CD8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51699788" w14:textId="37321269" w:rsidR="007F7CD8" w:rsidRPr="00FD004A" w:rsidRDefault="00751E44" w:rsidP="00751E4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51E44">
              <w:rPr>
                <w:sz w:val="22"/>
                <w:szCs w:val="22"/>
              </w:rPr>
              <w:t>Inadvertent Gain/Loss R</w:t>
            </w:r>
            <w:r w:rsidRPr="00FD004A">
              <w:rPr>
                <w:sz w:val="22"/>
                <w:szCs w:val="22"/>
              </w:rPr>
              <w:t>eview</w:t>
            </w:r>
          </w:p>
        </w:tc>
        <w:tc>
          <w:tcPr>
            <w:tcW w:w="1416" w:type="dxa"/>
          </w:tcPr>
          <w:p w14:paraId="5AE71831" w14:textId="59F614B2" w:rsidR="007F7CD8" w:rsidRPr="006F715D" w:rsidRDefault="00FD004A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</w:t>
            </w:r>
          </w:p>
        </w:tc>
        <w:tc>
          <w:tcPr>
            <w:tcW w:w="1440" w:type="dxa"/>
          </w:tcPr>
          <w:p w14:paraId="6E97FD32" w14:textId="77777777" w:rsidR="007F7CD8" w:rsidRPr="006F715D" w:rsidRDefault="007F7CD8" w:rsidP="00FA7026">
            <w:pPr>
              <w:rPr>
                <w:sz w:val="22"/>
                <w:szCs w:val="22"/>
              </w:rPr>
            </w:pPr>
          </w:p>
        </w:tc>
      </w:tr>
      <w:tr w:rsidR="00FA7026" w:rsidRPr="00043054" w14:paraId="2871FD11" w14:textId="77777777" w:rsidTr="00FD004A">
        <w:trPr>
          <w:trHeight w:val="297"/>
        </w:trPr>
        <w:tc>
          <w:tcPr>
            <w:tcW w:w="684" w:type="dxa"/>
          </w:tcPr>
          <w:p w14:paraId="485D535B" w14:textId="3546F0CD" w:rsidR="00FA7026" w:rsidRPr="006F715D" w:rsidRDefault="0051507B" w:rsidP="00B51F57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1</w:t>
            </w:r>
            <w:r w:rsidR="00B51F57">
              <w:rPr>
                <w:sz w:val="22"/>
                <w:szCs w:val="22"/>
              </w:rPr>
              <w:t>6</w:t>
            </w:r>
            <w:r w:rsidR="00892126" w:rsidRPr="006F715D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3F53A326" w14:textId="77777777" w:rsidR="001C22F2" w:rsidRPr="006F715D" w:rsidRDefault="00FA7026" w:rsidP="001C22F2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Other Business</w:t>
            </w:r>
          </w:p>
        </w:tc>
        <w:tc>
          <w:tcPr>
            <w:tcW w:w="1416" w:type="dxa"/>
          </w:tcPr>
          <w:p w14:paraId="06A6C186" w14:textId="6E50B891" w:rsidR="00FA7026" w:rsidRPr="006F715D" w:rsidRDefault="006F715D" w:rsidP="00FA7026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465AE78E" w14:textId="48FF034D" w:rsidR="00FA7026" w:rsidRPr="006F715D" w:rsidRDefault="00417640" w:rsidP="00981AEC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</w:t>
            </w:r>
            <w:r w:rsidR="005E0689" w:rsidRPr="006F715D">
              <w:rPr>
                <w:sz w:val="22"/>
                <w:szCs w:val="22"/>
              </w:rPr>
              <w:t xml:space="preserve">    </w:t>
            </w:r>
            <w:r w:rsidR="007B2E2C" w:rsidRPr="006F715D">
              <w:rPr>
                <w:sz w:val="22"/>
                <w:szCs w:val="22"/>
              </w:rPr>
              <w:t>1</w:t>
            </w:r>
            <w:r w:rsidR="00981AEC">
              <w:rPr>
                <w:sz w:val="22"/>
                <w:szCs w:val="22"/>
              </w:rPr>
              <w:t>0</w:t>
            </w:r>
            <w:r w:rsidR="007B2E2C" w:rsidRPr="006F715D">
              <w:rPr>
                <w:sz w:val="22"/>
                <w:szCs w:val="22"/>
              </w:rPr>
              <w:t>:</w:t>
            </w:r>
            <w:r w:rsidR="00981AEC">
              <w:rPr>
                <w:sz w:val="22"/>
                <w:szCs w:val="22"/>
              </w:rPr>
              <w:t>5</w:t>
            </w:r>
            <w:r w:rsidR="00C93D1E">
              <w:rPr>
                <w:sz w:val="22"/>
                <w:szCs w:val="22"/>
              </w:rPr>
              <w:t>0</w:t>
            </w:r>
            <w:r w:rsidR="003C404A" w:rsidRPr="006F715D">
              <w:rPr>
                <w:sz w:val="22"/>
                <w:szCs w:val="22"/>
              </w:rPr>
              <w:t xml:space="preserve"> </w:t>
            </w:r>
            <w:r w:rsidR="00FA7026" w:rsidRPr="006F715D">
              <w:rPr>
                <w:sz w:val="22"/>
                <w:szCs w:val="22"/>
              </w:rPr>
              <w:t xml:space="preserve">a.m. </w:t>
            </w:r>
          </w:p>
        </w:tc>
      </w:tr>
      <w:tr w:rsidR="00365F98" w:rsidRPr="00C93D1E" w14:paraId="11FC9CD9" w14:textId="77777777" w:rsidTr="00FD004A">
        <w:trPr>
          <w:trHeight w:val="297"/>
        </w:trPr>
        <w:tc>
          <w:tcPr>
            <w:tcW w:w="684" w:type="dxa"/>
          </w:tcPr>
          <w:p w14:paraId="63821ADD" w14:textId="77777777" w:rsidR="00365F98" w:rsidRPr="006F715D" w:rsidRDefault="00365F98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114D7571" w14:textId="10861E1B" w:rsidR="00365F98" w:rsidRPr="00C93D1E" w:rsidRDefault="00365F98" w:rsidP="0005462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Summer Preparedness Workshop March 4, 2019</w:t>
            </w:r>
            <w:r w:rsidR="007F7CD8">
              <w:rPr>
                <w:sz w:val="22"/>
                <w:szCs w:val="22"/>
              </w:rPr>
              <w:t xml:space="preserve"> Update </w:t>
            </w:r>
          </w:p>
        </w:tc>
        <w:tc>
          <w:tcPr>
            <w:tcW w:w="1416" w:type="dxa"/>
          </w:tcPr>
          <w:p w14:paraId="639F2BC4" w14:textId="77777777" w:rsidR="00365F98" w:rsidRPr="00C93D1E" w:rsidRDefault="00365F98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C5EF57D" w14:textId="77777777" w:rsidR="00365F98" w:rsidRPr="00C93D1E" w:rsidRDefault="00365F98" w:rsidP="00B177EC">
            <w:pPr>
              <w:rPr>
                <w:sz w:val="22"/>
                <w:szCs w:val="22"/>
              </w:rPr>
            </w:pPr>
          </w:p>
        </w:tc>
      </w:tr>
      <w:tr w:rsidR="00317972" w:rsidRPr="00C93D1E" w14:paraId="5491264D" w14:textId="77777777" w:rsidTr="00FD004A">
        <w:trPr>
          <w:trHeight w:val="297"/>
        </w:trPr>
        <w:tc>
          <w:tcPr>
            <w:tcW w:w="684" w:type="dxa"/>
          </w:tcPr>
          <w:p w14:paraId="7257CCC7" w14:textId="77777777" w:rsidR="00317972" w:rsidRPr="00C93D1E" w:rsidRDefault="00317972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2D57D6F8" w14:textId="1A8A8D8B" w:rsidR="00317972" w:rsidRPr="00C93D1E" w:rsidRDefault="00317972" w:rsidP="0005462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 xml:space="preserve">Mass </w:t>
            </w:r>
            <w:r w:rsidR="00054627" w:rsidRPr="00C93D1E">
              <w:rPr>
                <w:sz w:val="22"/>
                <w:szCs w:val="22"/>
              </w:rPr>
              <w:t>T</w:t>
            </w:r>
            <w:r w:rsidRPr="00C93D1E">
              <w:rPr>
                <w:sz w:val="22"/>
                <w:szCs w:val="22"/>
              </w:rPr>
              <w:t xml:space="preserve">ransition </w:t>
            </w:r>
            <w:r w:rsidR="00054627" w:rsidRPr="00C93D1E">
              <w:rPr>
                <w:sz w:val="22"/>
                <w:szCs w:val="22"/>
              </w:rPr>
              <w:t xml:space="preserve">Testing </w:t>
            </w:r>
            <w:r w:rsidR="00C573CE">
              <w:rPr>
                <w:sz w:val="22"/>
                <w:szCs w:val="22"/>
              </w:rPr>
              <w:t xml:space="preserve">Preparation </w:t>
            </w:r>
            <w:r w:rsidR="00054627" w:rsidRPr="00C93D1E">
              <w:rPr>
                <w:sz w:val="22"/>
                <w:szCs w:val="22"/>
              </w:rPr>
              <w:t>W</w:t>
            </w:r>
            <w:r w:rsidRPr="00C93D1E">
              <w:rPr>
                <w:sz w:val="22"/>
                <w:szCs w:val="22"/>
              </w:rPr>
              <w:t xml:space="preserve">orkshop II </w:t>
            </w:r>
            <w:r w:rsidR="00054627" w:rsidRPr="00C93D1E">
              <w:rPr>
                <w:sz w:val="22"/>
                <w:szCs w:val="22"/>
              </w:rPr>
              <w:t>March 5, 2019</w:t>
            </w:r>
            <w:bookmarkStart w:id="4" w:name="_GoBack"/>
            <w:bookmarkEnd w:id="4"/>
          </w:p>
        </w:tc>
        <w:tc>
          <w:tcPr>
            <w:tcW w:w="1416" w:type="dxa"/>
          </w:tcPr>
          <w:p w14:paraId="1DDEB87F" w14:textId="77777777" w:rsidR="00317972" w:rsidRPr="00C93D1E" w:rsidRDefault="00317972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4588FCC" w14:textId="77777777" w:rsidR="00317972" w:rsidRPr="00C93D1E" w:rsidRDefault="00317972" w:rsidP="00B177EC">
            <w:pPr>
              <w:rPr>
                <w:sz w:val="22"/>
                <w:szCs w:val="22"/>
              </w:rPr>
            </w:pPr>
          </w:p>
        </w:tc>
      </w:tr>
      <w:tr w:rsidR="00887FDF" w:rsidRPr="00C93D1E" w14:paraId="3543EE3F" w14:textId="77777777" w:rsidTr="00FD004A">
        <w:trPr>
          <w:trHeight w:val="261"/>
        </w:trPr>
        <w:tc>
          <w:tcPr>
            <w:tcW w:w="684" w:type="dxa"/>
          </w:tcPr>
          <w:p w14:paraId="38063DC8" w14:textId="647A72CB" w:rsidR="00887FDF" w:rsidRPr="00C93D1E" w:rsidRDefault="00887FDF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627CFBDE" w14:textId="77777777" w:rsidR="00887FDF" w:rsidRPr="00C93D1E" w:rsidRDefault="00060D56" w:rsidP="00593F4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1416" w:type="dxa"/>
          </w:tcPr>
          <w:p w14:paraId="6FD76829" w14:textId="77777777" w:rsidR="00887FDF" w:rsidRPr="00C93D1E" w:rsidRDefault="00887FDF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5C3D80B" w14:textId="77777777" w:rsidR="00887FDF" w:rsidRPr="00C93D1E" w:rsidRDefault="00887FDF" w:rsidP="00FA7026">
            <w:pPr>
              <w:rPr>
                <w:sz w:val="22"/>
                <w:szCs w:val="22"/>
              </w:rPr>
            </w:pPr>
          </w:p>
        </w:tc>
      </w:tr>
      <w:tr w:rsidR="00FA7026" w:rsidRPr="00C93D1E" w14:paraId="2D9C1A19" w14:textId="77777777" w:rsidTr="00FD004A">
        <w:trPr>
          <w:trHeight w:val="243"/>
        </w:trPr>
        <w:tc>
          <w:tcPr>
            <w:tcW w:w="684" w:type="dxa"/>
          </w:tcPr>
          <w:p w14:paraId="0A17AEF9" w14:textId="77777777" w:rsidR="00FA7026" w:rsidRPr="00C93D1E" w:rsidRDefault="00FA7026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49A02FE4" w14:textId="77777777" w:rsidR="007A637D" w:rsidRPr="00C93D1E" w:rsidRDefault="007A637D" w:rsidP="00FA702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Review PUCT Open Project Items</w:t>
            </w:r>
          </w:p>
        </w:tc>
        <w:tc>
          <w:tcPr>
            <w:tcW w:w="1416" w:type="dxa"/>
          </w:tcPr>
          <w:p w14:paraId="215A28D4" w14:textId="77777777" w:rsidR="00FA7026" w:rsidRPr="00C93D1E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DD0F2E" w14:textId="77777777" w:rsidR="00FA7026" w:rsidRPr="00C93D1E" w:rsidRDefault="00FA7026" w:rsidP="00FA7026">
            <w:pPr>
              <w:rPr>
                <w:sz w:val="22"/>
                <w:szCs w:val="22"/>
              </w:rPr>
            </w:pPr>
          </w:p>
        </w:tc>
      </w:tr>
      <w:tr w:rsidR="00FA7026" w:rsidRPr="00C93D1E" w14:paraId="0EE04E06" w14:textId="77777777" w:rsidTr="00FD004A">
        <w:trPr>
          <w:trHeight w:val="477"/>
        </w:trPr>
        <w:tc>
          <w:tcPr>
            <w:tcW w:w="684" w:type="dxa"/>
          </w:tcPr>
          <w:p w14:paraId="18CCCBEF" w14:textId="77777777" w:rsidR="00FA7026" w:rsidRPr="00C93D1E" w:rsidRDefault="00FA7026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03B8410E" w14:textId="77777777" w:rsidR="00FA7026" w:rsidRPr="00C93D1E" w:rsidRDefault="00FA7026" w:rsidP="00FA7026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Adjourn</w:t>
            </w:r>
          </w:p>
        </w:tc>
        <w:tc>
          <w:tcPr>
            <w:tcW w:w="1416" w:type="dxa"/>
          </w:tcPr>
          <w:p w14:paraId="4EA47686" w14:textId="77777777" w:rsidR="00FA7026" w:rsidRPr="00C93D1E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663D49D" w14:textId="365BD837" w:rsidR="00FA7026" w:rsidRPr="00C93D1E" w:rsidRDefault="005E0689" w:rsidP="00981AEC">
            <w:r w:rsidRPr="00C93D1E">
              <w:t xml:space="preserve">     </w:t>
            </w:r>
            <w:r w:rsidR="009E4BA5" w:rsidRPr="00C93D1E">
              <w:rPr>
                <w:sz w:val="22"/>
                <w:szCs w:val="22"/>
              </w:rPr>
              <w:t>1</w:t>
            </w:r>
            <w:r w:rsidR="00C93D1E" w:rsidRPr="00C93D1E">
              <w:rPr>
                <w:sz w:val="22"/>
                <w:szCs w:val="22"/>
              </w:rPr>
              <w:t>1</w:t>
            </w:r>
            <w:r w:rsidR="009E4BA5" w:rsidRPr="00C93D1E">
              <w:rPr>
                <w:sz w:val="22"/>
                <w:szCs w:val="22"/>
              </w:rPr>
              <w:t>:</w:t>
            </w:r>
            <w:r w:rsidR="00981AEC">
              <w:rPr>
                <w:sz w:val="22"/>
                <w:szCs w:val="22"/>
              </w:rPr>
              <w:t>00</w:t>
            </w:r>
            <w:r w:rsidR="00C93D1E" w:rsidRPr="00C93D1E">
              <w:rPr>
                <w:sz w:val="22"/>
                <w:szCs w:val="22"/>
              </w:rPr>
              <w:t xml:space="preserve"> a</w:t>
            </w:r>
            <w:r w:rsidR="00B66AA5" w:rsidRPr="00C93D1E">
              <w:rPr>
                <w:sz w:val="22"/>
                <w:szCs w:val="22"/>
              </w:rPr>
              <w:t>.m.</w:t>
            </w:r>
            <w:r w:rsidR="00B66AA5" w:rsidRPr="00C93D1E">
              <w:t xml:space="preserve"> </w:t>
            </w:r>
          </w:p>
        </w:tc>
      </w:tr>
      <w:tr w:rsidR="00FA7026" w:rsidRPr="00C93D1E" w14:paraId="1B9B01CA" w14:textId="77777777" w:rsidTr="00FD004A">
        <w:trPr>
          <w:trHeight w:val="360"/>
        </w:trPr>
        <w:tc>
          <w:tcPr>
            <w:tcW w:w="684" w:type="dxa"/>
          </w:tcPr>
          <w:p w14:paraId="4E1DFE7E" w14:textId="77777777" w:rsidR="00FA7026" w:rsidRPr="00C93D1E" w:rsidRDefault="00FA7026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6FB8F818" w14:textId="77777777" w:rsidR="00FA7026" w:rsidRPr="00C93D1E" w:rsidRDefault="00FA7026" w:rsidP="00FA7026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Future RMS Meetings</w:t>
            </w:r>
          </w:p>
        </w:tc>
        <w:tc>
          <w:tcPr>
            <w:tcW w:w="1416" w:type="dxa"/>
          </w:tcPr>
          <w:p w14:paraId="2612A622" w14:textId="77777777" w:rsidR="00FA7026" w:rsidRPr="00C93D1E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47C321B" w14:textId="77777777" w:rsidR="00FA7026" w:rsidRPr="00C93D1E" w:rsidRDefault="00FA7026" w:rsidP="00FA7026">
            <w:pPr>
              <w:rPr>
                <w:sz w:val="22"/>
                <w:szCs w:val="22"/>
              </w:rPr>
            </w:pPr>
          </w:p>
        </w:tc>
      </w:tr>
      <w:tr w:rsidR="00691277" w:rsidRPr="00C93D1E" w14:paraId="51ED92E2" w14:textId="77777777" w:rsidTr="00FD004A">
        <w:trPr>
          <w:trHeight w:val="360"/>
        </w:trPr>
        <w:tc>
          <w:tcPr>
            <w:tcW w:w="684" w:type="dxa"/>
          </w:tcPr>
          <w:p w14:paraId="24A05CE7" w14:textId="77777777" w:rsidR="00691277" w:rsidRPr="00C93D1E" w:rsidRDefault="00691277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0C36E490" w14:textId="77777777" w:rsidR="00FD4123" w:rsidRPr="00C93D1E" w:rsidRDefault="00FD4123" w:rsidP="0069127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April 2, 2019</w:t>
            </w:r>
          </w:p>
          <w:p w14:paraId="501A4454" w14:textId="6842ADD5" w:rsidR="006F715D" w:rsidRPr="00C93D1E" w:rsidRDefault="006F715D" w:rsidP="0069127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May 7, 2019</w:t>
            </w:r>
          </w:p>
        </w:tc>
        <w:tc>
          <w:tcPr>
            <w:tcW w:w="1416" w:type="dxa"/>
          </w:tcPr>
          <w:p w14:paraId="1ABC3BF6" w14:textId="77777777" w:rsidR="00691277" w:rsidRPr="00C93D1E" w:rsidRDefault="00691277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254FFFE" w14:textId="77777777" w:rsidR="00691277" w:rsidRPr="00C93D1E" w:rsidRDefault="00691277" w:rsidP="00FA7026">
            <w:pPr>
              <w:rPr>
                <w:sz w:val="22"/>
                <w:szCs w:val="22"/>
              </w:rPr>
            </w:pPr>
          </w:p>
        </w:tc>
      </w:tr>
    </w:tbl>
    <w:p w14:paraId="2228B940" w14:textId="77777777" w:rsidR="00691277" w:rsidRPr="00C93D1E" w:rsidRDefault="00691277" w:rsidP="00CA2A74"/>
    <w:p w14:paraId="0F579B3A" w14:textId="77777777" w:rsidR="00691277" w:rsidRPr="00C93D1E" w:rsidRDefault="00691277" w:rsidP="00CA2A74"/>
    <w:tbl>
      <w:tblPr>
        <w:tblW w:w="936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10"/>
        <w:gridCol w:w="2970"/>
        <w:gridCol w:w="2880"/>
      </w:tblGrid>
      <w:tr w:rsidR="00691277" w:rsidRPr="00C93D1E" w14:paraId="1FFC2C0C" w14:textId="77777777" w:rsidTr="00900D9A">
        <w:trPr>
          <w:trHeight w:val="345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C4C8" w14:textId="77777777" w:rsidR="00691277" w:rsidRPr="00C93D1E" w:rsidRDefault="00691277" w:rsidP="00CF2B09">
            <w:pPr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F5C8" w14:textId="77777777" w:rsidR="00691277" w:rsidRPr="00C93D1E" w:rsidRDefault="00691277" w:rsidP="00CF2B09">
            <w:pPr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04A6" w14:textId="77777777" w:rsidR="00691277" w:rsidRPr="00C93D1E" w:rsidRDefault="00691277" w:rsidP="00CF2B09">
            <w:pPr>
              <w:jc w:val="center"/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>Assignment Date</w:t>
            </w:r>
          </w:p>
        </w:tc>
      </w:tr>
      <w:tr w:rsidR="00691277" w:rsidRPr="00C93D1E" w14:paraId="494F4F93" w14:textId="77777777" w:rsidTr="00900D9A">
        <w:trPr>
          <w:trHeight w:val="49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96BC" w14:textId="77777777" w:rsidR="00691277" w:rsidRPr="00C93D1E" w:rsidRDefault="00BF36E5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Review Flight Timeline for t</w:t>
            </w:r>
            <w:r w:rsidR="006039FA" w:rsidRPr="00C93D1E">
              <w:rPr>
                <w:sz w:val="22"/>
                <w:szCs w:val="22"/>
              </w:rPr>
              <w:t xml:space="preserve">hree Flights </w:t>
            </w:r>
            <w:r w:rsidRPr="00C93D1E">
              <w:rPr>
                <w:sz w:val="22"/>
                <w:szCs w:val="22"/>
              </w:rPr>
              <w:t xml:space="preserve">and provide recommendations for 2020 Flight Schedule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83FD" w14:textId="77777777" w:rsidR="00691277" w:rsidRPr="00C93D1E" w:rsidRDefault="006039FA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 xml:space="preserve">TX SET WG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D44A5" w14:textId="77777777" w:rsidR="00691277" w:rsidRPr="00C93D1E" w:rsidRDefault="006039FA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 xml:space="preserve">11/06/2018 </w:t>
            </w:r>
          </w:p>
        </w:tc>
      </w:tr>
      <w:tr w:rsidR="00DA0DA8" w:rsidRPr="00C93D1E" w14:paraId="2E46F65C" w14:textId="77777777" w:rsidTr="00900D9A">
        <w:trPr>
          <w:trHeight w:val="49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87E2" w14:textId="77777777" w:rsidR="00DA0DA8" w:rsidRPr="00C93D1E" w:rsidRDefault="00503A89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 xml:space="preserve">Review Release Timeline and provide recommendations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9589" w14:textId="77777777" w:rsidR="00DA0DA8" w:rsidRPr="00C93D1E" w:rsidRDefault="00503A89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TX SET W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7799" w14:textId="77777777" w:rsidR="00DA0DA8" w:rsidRPr="00C93D1E" w:rsidRDefault="00503A89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12/04/2018</w:t>
            </w:r>
          </w:p>
        </w:tc>
      </w:tr>
    </w:tbl>
    <w:p w14:paraId="7365EFBA" w14:textId="77777777" w:rsidR="00691277" w:rsidRPr="00C93D1E" w:rsidRDefault="00691277" w:rsidP="00CA2A74"/>
    <w:p w14:paraId="28AA9747" w14:textId="77777777" w:rsidR="00A13376" w:rsidRPr="00C93D1E" w:rsidRDefault="00A13376" w:rsidP="00A13376">
      <w:pPr>
        <w:rPr>
          <w:rFonts w:cstheme="minorHAnsi"/>
        </w:rPr>
      </w:pPr>
    </w:p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6"/>
      </w:tblGrid>
      <w:tr w:rsidR="00A13376" w:rsidRPr="00C93D1E" w14:paraId="729F4A75" w14:textId="77777777" w:rsidTr="005C284E">
        <w:trPr>
          <w:trHeight w:val="327"/>
        </w:trPr>
        <w:tc>
          <w:tcPr>
            <w:tcW w:w="9476" w:type="dxa"/>
          </w:tcPr>
          <w:p w14:paraId="337A3711" w14:textId="77777777" w:rsidR="00A13376" w:rsidRPr="00C93D1E" w:rsidRDefault="00A13376" w:rsidP="00915746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C93D1E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  <w:r w:rsidRPr="00C93D1E">
              <w:rPr>
                <w:rFonts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A13376" w:rsidRPr="00C93D1E" w14:paraId="4CC92C00" w14:textId="77777777" w:rsidTr="005C284E">
        <w:trPr>
          <w:trHeight w:val="363"/>
        </w:trPr>
        <w:tc>
          <w:tcPr>
            <w:tcW w:w="9476" w:type="dxa"/>
          </w:tcPr>
          <w:p w14:paraId="63F86F0D" w14:textId="77777777" w:rsidR="00A13376" w:rsidRPr="00C93D1E" w:rsidRDefault="00A13376" w:rsidP="005C284E">
            <w:pPr>
              <w:rPr>
                <w:rFonts w:cstheme="minorHAnsi"/>
                <w:i/>
              </w:rPr>
            </w:pPr>
            <w:r w:rsidRPr="00C93D1E">
              <w:rPr>
                <w:rFonts w:cstheme="minorHAnsi"/>
                <w:b/>
                <w:bCs/>
              </w:rPr>
              <w:t xml:space="preserve">45540 – </w:t>
            </w:r>
            <w:r w:rsidRPr="00C93D1E">
              <w:rPr>
                <w:rFonts w:cstheme="minorHAnsi"/>
              </w:rPr>
              <w:t>Designation of Electric Providers of Last Resort for 2017-2018 Pursuant to 16 Texas Admin. Code §25.43 and Submission of LSP EFLs</w:t>
            </w:r>
          </w:p>
        </w:tc>
      </w:tr>
      <w:tr w:rsidR="00A13376" w:rsidRPr="00C93D1E" w14:paraId="4285AAAA" w14:textId="77777777" w:rsidTr="005C284E">
        <w:trPr>
          <w:trHeight w:val="363"/>
        </w:trPr>
        <w:tc>
          <w:tcPr>
            <w:tcW w:w="9476" w:type="dxa"/>
          </w:tcPr>
          <w:p w14:paraId="5DEF5B12" w14:textId="77777777" w:rsidR="00A13376" w:rsidRPr="00C93D1E" w:rsidRDefault="00A13376" w:rsidP="005C284E">
            <w:pPr>
              <w:rPr>
                <w:rFonts w:cstheme="minorHAnsi"/>
                <w:bCs/>
              </w:rPr>
            </w:pPr>
            <w:r w:rsidRPr="00C93D1E">
              <w:rPr>
                <w:rFonts w:cstheme="minorHAnsi"/>
                <w:b/>
                <w:bCs/>
              </w:rPr>
              <w:t xml:space="preserve">47472 – </w:t>
            </w:r>
            <w:r w:rsidRPr="00C93D1E">
              <w:rPr>
                <w:rFonts w:cstheme="minorHAnsi"/>
                <w:bCs/>
              </w:rPr>
              <w:t>Commission Staff’s Petition to Determine Requirements for Smart Meter Texas</w:t>
            </w:r>
          </w:p>
        </w:tc>
      </w:tr>
      <w:tr w:rsidR="00A13376" w:rsidRPr="00C93D1E" w14:paraId="66ED8ABA" w14:textId="77777777" w:rsidTr="005C284E">
        <w:trPr>
          <w:trHeight w:val="363"/>
        </w:trPr>
        <w:tc>
          <w:tcPr>
            <w:tcW w:w="9476" w:type="dxa"/>
          </w:tcPr>
          <w:p w14:paraId="1CF10F88" w14:textId="77777777" w:rsidR="00A13376" w:rsidRPr="00C93D1E" w:rsidRDefault="00A13376" w:rsidP="005C284E">
            <w:pPr>
              <w:rPr>
                <w:rFonts w:cstheme="minorHAnsi"/>
                <w:b/>
                <w:bCs/>
              </w:rPr>
            </w:pPr>
            <w:r w:rsidRPr="00C93D1E">
              <w:rPr>
                <w:rFonts w:cstheme="minorHAnsi"/>
                <w:b/>
                <w:bCs/>
              </w:rPr>
              <w:t xml:space="preserve">47552 – </w:t>
            </w:r>
            <w:r w:rsidRPr="00C93D1E">
              <w:rPr>
                <w:rFonts w:cstheme="minorHAnsi"/>
                <w:bCs/>
              </w:rPr>
              <w:t>Issues Related to the Disaster Resulting from Hurricane Harvey</w:t>
            </w:r>
          </w:p>
        </w:tc>
      </w:tr>
      <w:tr w:rsidR="00915746" w:rsidRPr="00C93D1E" w14:paraId="2DB7CF2A" w14:textId="77777777" w:rsidTr="005C284E">
        <w:trPr>
          <w:trHeight w:val="363"/>
        </w:trPr>
        <w:tc>
          <w:tcPr>
            <w:tcW w:w="9476" w:type="dxa"/>
          </w:tcPr>
          <w:p w14:paraId="41EFF5DC" w14:textId="77777777" w:rsidR="00915746" w:rsidRPr="00C93D1E" w:rsidRDefault="00915746" w:rsidP="005C284E">
            <w:pPr>
              <w:rPr>
                <w:rFonts w:cstheme="minorHAnsi"/>
                <w:b/>
                <w:bCs/>
              </w:rPr>
            </w:pPr>
            <w:r w:rsidRPr="00C93D1E">
              <w:rPr>
                <w:rFonts w:cstheme="minorHAnsi"/>
                <w:b/>
                <w:bCs/>
              </w:rPr>
              <w:t>48023 –</w:t>
            </w:r>
            <w:r w:rsidRPr="00C93D1E">
              <w:rPr>
                <w:rFonts w:cstheme="minorHAnsi"/>
                <w:b/>
                <w:bCs/>
              </w:rPr>
              <w:tab/>
            </w:r>
            <w:r w:rsidRPr="00C93D1E">
              <w:rPr>
                <w:rFonts w:cstheme="minorHAnsi"/>
                <w:bCs/>
              </w:rPr>
              <w:t>Rulemaking to Address the Use of Non-Traditional Technologies In Electric Delivery Service</w:t>
            </w:r>
          </w:p>
        </w:tc>
      </w:tr>
      <w:tr w:rsidR="00915746" w:rsidRPr="00C93D1E" w14:paraId="530C243A" w14:textId="77777777" w:rsidTr="005C284E">
        <w:trPr>
          <w:trHeight w:val="363"/>
        </w:trPr>
        <w:tc>
          <w:tcPr>
            <w:tcW w:w="9476" w:type="dxa"/>
          </w:tcPr>
          <w:p w14:paraId="7F935AB7" w14:textId="77777777" w:rsidR="00915746" w:rsidRPr="00C93D1E" w:rsidRDefault="00915746" w:rsidP="005C284E">
            <w:pPr>
              <w:rPr>
                <w:rFonts w:cstheme="minorHAnsi"/>
                <w:b/>
                <w:bCs/>
              </w:rPr>
            </w:pPr>
            <w:r w:rsidRPr="00C93D1E">
              <w:rPr>
                <w:rFonts w:cstheme="minorHAnsi"/>
                <w:b/>
                <w:bCs/>
              </w:rPr>
              <w:t>48113 –</w:t>
            </w:r>
            <w:r w:rsidRPr="00C93D1E">
              <w:rPr>
                <w:rFonts w:cstheme="minorHAnsi"/>
                <w:b/>
                <w:bCs/>
              </w:rPr>
              <w:tab/>
            </w:r>
            <w:r w:rsidRPr="00C93D1E">
              <w:rPr>
                <w:rFonts w:cstheme="minorHAnsi"/>
                <w:bCs/>
              </w:rPr>
              <w:t>Project to Monitor Lubbock Power&amp; Light’s Transition to ERCOT</w:t>
            </w:r>
          </w:p>
        </w:tc>
      </w:tr>
      <w:tr w:rsidR="00915746" w:rsidRPr="00C93D1E" w14:paraId="50BC5614" w14:textId="77777777" w:rsidTr="005C284E">
        <w:trPr>
          <w:trHeight w:val="363"/>
        </w:trPr>
        <w:tc>
          <w:tcPr>
            <w:tcW w:w="9476" w:type="dxa"/>
          </w:tcPr>
          <w:p w14:paraId="4DF525EA" w14:textId="77777777" w:rsidR="00915746" w:rsidRPr="00C93D1E" w:rsidRDefault="00915746" w:rsidP="005C284E">
            <w:pPr>
              <w:rPr>
                <w:rFonts w:cstheme="minorHAnsi"/>
                <w:b/>
                <w:bCs/>
              </w:rPr>
            </w:pPr>
            <w:r w:rsidRPr="00C93D1E">
              <w:rPr>
                <w:rFonts w:cstheme="minorHAnsi"/>
                <w:b/>
                <w:bCs/>
              </w:rPr>
              <w:t>48337 –</w:t>
            </w:r>
            <w:r w:rsidRPr="00C93D1E">
              <w:rPr>
                <w:rFonts w:cstheme="minorHAnsi"/>
                <w:b/>
                <w:bCs/>
              </w:rPr>
              <w:tab/>
            </w:r>
            <w:r w:rsidRPr="00C93D1E">
              <w:rPr>
                <w:rFonts w:cstheme="minorHAnsi"/>
                <w:bCs/>
              </w:rPr>
              <w:t>Rulemaking to Amend 16 Tac 25.45 To Provide for a LILA Opt-In Process</w:t>
            </w:r>
          </w:p>
        </w:tc>
      </w:tr>
      <w:tr w:rsidR="00915746" w:rsidRPr="00C93D1E" w14:paraId="624105AB" w14:textId="77777777" w:rsidTr="005C284E">
        <w:trPr>
          <w:trHeight w:val="363"/>
        </w:trPr>
        <w:tc>
          <w:tcPr>
            <w:tcW w:w="9476" w:type="dxa"/>
          </w:tcPr>
          <w:p w14:paraId="643F0F76" w14:textId="77777777" w:rsidR="00915746" w:rsidRPr="00C93D1E" w:rsidRDefault="00915746" w:rsidP="005C284E">
            <w:pPr>
              <w:rPr>
                <w:rFonts w:cstheme="minorHAnsi"/>
                <w:b/>
                <w:bCs/>
              </w:rPr>
            </w:pPr>
            <w:r w:rsidRPr="00C93D1E">
              <w:rPr>
                <w:rFonts w:cstheme="minorHAnsi"/>
                <w:b/>
                <w:bCs/>
              </w:rPr>
              <w:t>48525 –</w:t>
            </w:r>
            <w:r w:rsidRPr="00C93D1E">
              <w:rPr>
                <w:rFonts w:cstheme="minorHAnsi"/>
                <w:b/>
                <w:bCs/>
              </w:rPr>
              <w:tab/>
            </w:r>
            <w:r w:rsidRPr="00C93D1E">
              <w:rPr>
                <w:rFonts w:cstheme="minorHAnsi"/>
                <w:bCs/>
              </w:rPr>
              <w:t>Rulemaking to Review 16 Tac 25.130 Relating to Advanced Metering</w:t>
            </w:r>
          </w:p>
        </w:tc>
      </w:tr>
      <w:tr w:rsidR="00915746" w:rsidRPr="00C93D1E" w14:paraId="144ED273" w14:textId="77777777" w:rsidTr="005C284E">
        <w:trPr>
          <w:trHeight w:val="363"/>
        </w:trPr>
        <w:tc>
          <w:tcPr>
            <w:tcW w:w="9476" w:type="dxa"/>
          </w:tcPr>
          <w:p w14:paraId="73836F39" w14:textId="77777777" w:rsidR="00915746" w:rsidRPr="00C93D1E" w:rsidRDefault="00915746" w:rsidP="005C284E">
            <w:pPr>
              <w:rPr>
                <w:rFonts w:cstheme="minorHAnsi"/>
                <w:b/>
                <w:bCs/>
              </w:rPr>
            </w:pPr>
            <w:r w:rsidRPr="00C93D1E">
              <w:rPr>
                <w:rFonts w:cstheme="minorHAnsi"/>
                <w:b/>
                <w:bCs/>
              </w:rPr>
              <w:t xml:space="preserve">48551– </w:t>
            </w:r>
            <w:r w:rsidRPr="00C93D1E">
              <w:rPr>
                <w:rFonts w:cstheme="minorHAnsi"/>
                <w:b/>
                <w:bCs/>
              </w:rPr>
              <w:tab/>
            </w:r>
            <w:r w:rsidRPr="00C93D1E">
              <w:rPr>
                <w:rFonts w:cstheme="minorHAnsi"/>
                <w:bCs/>
              </w:rPr>
              <w:t>Review of Summer 2018 ERCOT Market Performance</w:t>
            </w:r>
          </w:p>
        </w:tc>
      </w:tr>
      <w:tr w:rsidR="003544D8" w:rsidRPr="00C93D1E" w14:paraId="5610465F" w14:textId="77777777" w:rsidTr="005C284E">
        <w:trPr>
          <w:trHeight w:val="363"/>
        </w:trPr>
        <w:tc>
          <w:tcPr>
            <w:tcW w:w="9476" w:type="dxa"/>
          </w:tcPr>
          <w:p w14:paraId="0A7F709F" w14:textId="34534B42" w:rsidR="003544D8" w:rsidRPr="00C93D1E" w:rsidRDefault="003544D8" w:rsidP="003544D8">
            <w:pPr>
              <w:rPr>
                <w:rFonts w:cstheme="minorHAnsi"/>
                <w:b/>
                <w:bCs/>
              </w:rPr>
            </w:pPr>
            <w:r w:rsidRPr="00C93D1E">
              <w:rPr>
                <w:rFonts w:cstheme="minorHAnsi"/>
                <w:b/>
                <w:bCs/>
              </w:rPr>
              <w:t xml:space="preserve">49052 – </w:t>
            </w:r>
            <w:r w:rsidRPr="00C93D1E">
              <w:rPr>
                <w:rFonts w:cstheme="minorHAnsi"/>
                <w:bCs/>
              </w:rPr>
              <w:t xml:space="preserve">Project to evaluate the Power to Choose website and methodology of the Scorecard.  </w:t>
            </w:r>
          </w:p>
        </w:tc>
      </w:tr>
      <w:tr w:rsidR="00A13376" w:rsidRPr="00C93D1E" w14:paraId="375D4449" w14:textId="77777777" w:rsidTr="005C284E">
        <w:trPr>
          <w:trHeight w:val="363"/>
        </w:trPr>
        <w:tc>
          <w:tcPr>
            <w:tcW w:w="9476" w:type="dxa"/>
          </w:tcPr>
          <w:p w14:paraId="2EEC3941" w14:textId="77777777" w:rsidR="00A13376" w:rsidRPr="00C93D1E" w:rsidRDefault="00A13376" w:rsidP="005C284E">
            <w:pPr>
              <w:rPr>
                <w:rFonts w:cstheme="minorHAnsi"/>
                <w:b/>
                <w:iCs/>
                <w:sz w:val="22"/>
                <w:szCs w:val="22"/>
              </w:rPr>
            </w:pPr>
            <w:r w:rsidRPr="00C93D1E">
              <w:rPr>
                <w:rFonts w:cstheme="minorHAnsi"/>
                <w:b/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A13376" w:rsidRPr="00C93D1E" w14:paraId="0A1821E0" w14:textId="77777777" w:rsidTr="005C284E">
        <w:tc>
          <w:tcPr>
            <w:tcW w:w="9476" w:type="dxa"/>
          </w:tcPr>
          <w:p w14:paraId="10117DEA" w14:textId="77777777" w:rsidR="00A13376" w:rsidRPr="00C93D1E" w:rsidRDefault="00A13376" w:rsidP="005C284E">
            <w:pPr>
              <w:rPr>
                <w:rFonts w:cstheme="minorHAnsi"/>
                <w:b/>
                <w:iCs/>
              </w:rPr>
            </w:pPr>
            <w:r w:rsidRPr="00C93D1E">
              <w:rPr>
                <w:rFonts w:cstheme="minorHAnsi"/>
                <w:b/>
              </w:rPr>
              <w:t>36141</w:t>
            </w:r>
            <w:r w:rsidRPr="00C93D1E">
              <w:rPr>
                <w:rFonts w:cstheme="minorHAnsi"/>
              </w:rPr>
              <w:t xml:space="preserve"> – Quarterly Performance Measures for the Retail Electric Market (See filing requirements for reporting Pursuant to </w:t>
            </w:r>
            <w:r w:rsidRPr="00C93D1E">
              <w:rPr>
                <w:rFonts w:cstheme="minorHAnsi"/>
                <w:caps/>
                <w:color w:val="000000"/>
              </w:rPr>
              <w:t>P.U.C. Subst. R. 25.88)</w:t>
            </w:r>
          </w:p>
        </w:tc>
      </w:tr>
      <w:tr w:rsidR="00A13376" w:rsidRPr="00C93D1E" w14:paraId="3346B22E" w14:textId="77777777" w:rsidTr="005C284E">
        <w:tc>
          <w:tcPr>
            <w:tcW w:w="9476" w:type="dxa"/>
          </w:tcPr>
          <w:p w14:paraId="5AD833C3" w14:textId="77777777" w:rsidR="00A13376" w:rsidRPr="00C93D1E" w:rsidRDefault="00A13376" w:rsidP="005C284E">
            <w:pPr>
              <w:rPr>
                <w:rFonts w:cstheme="minorHAnsi"/>
                <w:b/>
              </w:rPr>
            </w:pPr>
            <w:r w:rsidRPr="00C93D1E">
              <w:rPr>
                <w:rFonts w:cstheme="minorHAnsi"/>
                <w:b/>
              </w:rPr>
              <w:t>38353</w:t>
            </w:r>
            <w:r w:rsidRPr="00C93D1E">
              <w:rPr>
                <w:rFonts w:cstheme="minorHAnsi"/>
              </w:rPr>
              <w:t xml:space="preserve"> – Annual Reports by Electric Utilities relating to meter tampering pursuant to §25.126(i</w:t>
            </w:r>
            <w:proofErr w:type="gramStart"/>
            <w:r w:rsidRPr="00C93D1E">
              <w:rPr>
                <w:rFonts w:cstheme="minorHAnsi"/>
              </w:rPr>
              <w:t>)(</w:t>
            </w:r>
            <w:proofErr w:type="gramEnd"/>
            <w:r w:rsidRPr="00C93D1E">
              <w:rPr>
                <w:rFonts w:cstheme="minorHAnsi"/>
              </w:rPr>
              <w:t>1).  Reports are due April 1st</w:t>
            </w:r>
          </w:p>
        </w:tc>
      </w:tr>
      <w:tr w:rsidR="00A13376" w:rsidRPr="00C93D1E" w14:paraId="227BEEBD" w14:textId="77777777" w:rsidTr="008B1AC8">
        <w:trPr>
          <w:trHeight w:val="291"/>
        </w:trPr>
        <w:tc>
          <w:tcPr>
            <w:tcW w:w="9476" w:type="dxa"/>
          </w:tcPr>
          <w:p w14:paraId="3A2E6F98" w14:textId="77777777" w:rsidR="00A13376" w:rsidRPr="00C93D1E" w:rsidRDefault="00A13376" w:rsidP="005C284E">
            <w:pPr>
              <w:rPr>
                <w:rFonts w:cstheme="minorHAnsi"/>
                <w:b/>
              </w:rPr>
            </w:pPr>
            <w:r w:rsidRPr="00C93D1E">
              <w:rPr>
                <w:rFonts w:cstheme="minorHAnsi"/>
                <w:b/>
              </w:rPr>
              <w:t>39410</w:t>
            </w:r>
            <w:r w:rsidRPr="00C93D1E">
              <w:rPr>
                <w:rFonts w:cstheme="minorHAnsi"/>
              </w:rPr>
              <w:t xml:space="preserve"> – Payment Plan Switch-Hold Tracking Reports</w:t>
            </w:r>
          </w:p>
        </w:tc>
      </w:tr>
      <w:tr w:rsidR="00A13376" w:rsidRPr="00C93D1E" w14:paraId="38FFE16A" w14:textId="77777777" w:rsidTr="005C284E">
        <w:tc>
          <w:tcPr>
            <w:tcW w:w="9476" w:type="dxa"/>
          </w:tcPr>
          <w:p w14:paraId="07829E4F" w14:textId="77777777" w:rsidR="00A13376" w:rsidRPr="00C93D1E" w:rsidRDefault="00A13376" w:rsidP="005C284E">
            <w:pPr>
              <w:rPr>
                <w:rFonts w:cstheme="minorHAnsi"/>
                <w:iCs/>
              </w:rPr>
            </w:pPr>
            <w:r w:rsidRPr="00C93D1E">
              <w:rPr>
                <w:rFonts w:cstheme="minorHAnsi"/>
                <w:b/>
                <w:iCs/>
              </w:rPr>
              <w:t xml:space="preserve">44989 – </w:t>
            </w:r>
            <w:r w:rsidRPr="00C93D1E">
              <w:rPr>
                <w:rFonts w:cstheme="minorHAnsi"/>
              </w:rPr>
              <w:t>Rule Review Plan of PUC Rules Pursuant to the Administrative Procedures Act §2001.039 for Fiscal Years 2016-2019</w:t>
            </w:r>
          </w:p>
        </w:tc>
      </w:tr>
      <w:tr w:rsidR="00A13376" w:rsidRPr="00070104" w14:paraId="417CDCBF" w14:textId="77777777" w:rsidTr="0024191E">
        <w:trPr>
          <w:trHeight w:val="390"/>
        </w:trPr>
        <w:tc>
          <w:tcPr>
            <w:tcW w:w="9476" w:type="dxa"/>
          </w:tcPr>
          <w:p w14:paraId="4B77797F" w14:textId="77777777" w:rsidR="00A13376" w:rsidRPr="00070104" w:rsidRDefault="00A13376" w:rsidP="001C696F">
            <w:pPr>
              <w:rPr>
                <w:rFonts w:cstheme="minorHAnsi"/>
                <w:b/>
                <w:iCs/>
              </w:rPr>
            </w:pPr>
            <w:r w:rsidRPr="00C93D1E">
              <w:rPr>
                <w:rFonts w:cstheme="minorHAnsi"/>
                <w:b/>
                <w:iCs/>
              </w:rPr>
              <w:t xml:space="preserve">47944 </w:t>
            </w:r>
            <w:r w:rsidRPr="00C93D1E">
              <w:rPr>
                <w:rFonts w:cstheme="minorHAnsi"/>
                <w:iCs/>
              </w:rPr>
              <w:t>– Retail Electric Providers (REP) Annual Reports for 201</w:t>
            </w:r>
            <w:r w:rsidR="001C696F" w:rsidRPr="00C93D1E">
              <w:rPr>
                <w:rFonts w:cstheme="minorHAnsi"/>
                <w:iCs/>
              </w:rPr>
              <w:t>7</w:t>
            </w:r>
            <w:r w:rsidRPr="00C93D1E">
              <w:rPr>
                <w:rFonts w:cstheme="minorHAnsi"/>
                <w:iCs/>
              </w:rPr>
              <w:t xml:space="preserve"> and Semi-Annual Reports for 2018</w:t>
            </w:r>
          </w:p>
        </w:tc>
      </w:tr>
    </w:tbl>
    <w:p w14:paraId="6E2D5C88" w14:textId="77777777" w:rsidR="004F157B" w:rsidRDefault="004F157B" w:rsidP="0024191E"/>
    <w:sectPr w:rsidR="004F157B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3780E" w14:textId="77777777" w:rsidR="006E0E0F" w:rsidRDefault="006E0E0F" w:rsidP="004E6E22">
      <w:r>
        <w:separator/>
      </w:r>
    </w:p>
  </w:endnote>
  <w:endnote w:type="continuationSeparator" w:id="0">
    <w:p w14:paraId="5BB577B6" w14:textId="77777777" w:rsidR="006E0E0F" w:rsidRDefault="006E0E0F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E4E95" w14:textId="77777777" w:rsidR="006E0E0F" w:rsidRDefault="006E0E0F" w:rsidP="004E6E22">
      <w:r>
        <w:separator/>
      </w:r>
    </w:p>
  </w:footnote>
  <w:footnote w:type="continuationSeparator" w:id="0">
    <w:p w14:paraId="2C80BA40" w14:textId="77777777" w:rsidR="006E0E0F" w:rsidRDefault="006E0E0F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5290A"/>
    <w:multiLevelType w:val="hybridMultilevel"/>
    <w:tmpl w:val="00FE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970EB"/>
    <w:multiLevelType w:val="hybridMultilevel"/>
    <w:tmpl w:val="BE8E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E987021"/>
    <w:multiLevelType w:val="hybridMultilevel"/>
    <w:tmpl w:val="D8908B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18"/>
  </w:num>
  <w:num w:numId="10">
    <w:abstractNumId w:val="6"/>
  </w:num>
  <w:num w:numId="11">
    <w:abstractNumId w:val="21"/>
  </w:num>
  <w:num w:numId="12">
    <w:abstractNumId w:val="17"/>
  </w:num>
  <w:num w:numId="13">
    <w:abstractNumId w:val="19"/>
  </w:num>
  <w:num w:numId="14">
    <w:abstractNumId w:val="8"/>
  </w:num>
  <w:num w:numId="15">
    <w:abstractNumId w:val="23"/>
  </w:num>
  <w:num w:numId="16">
    <w:abstractNumId w:val="7"/>
  </w:num>
  <w:num w:numId="17">
    <w:abstractNumId w:val="12"/>
  </w:num>
  <w:num w:numId="18">
    <w:abstractNumId w:val="16"/>
  </w:num>
  <w:num w:numId="19">
    <w:abstractNumId w:val="2"/>
  </w:num>
  <w:num w:numId="20">
    <w:abstractNumId w:val="10"/>
  </w:num>
  <w:num w:numId="21">
    <w:abstractNumId w:val="11"/>
  </w:num>
  <w:num w:numId="22">
    <w:abstractNumId w:val="14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7EE0"/>
    <w:rsid w:val="000418D8"/>
    <w:rsid w:val="00041C14"/>
    <w:rsid w:val="00042CB1"/>
    <w:rsid w:val="00043054"/>
    <w:rsid w:val="0004309A"/>
    <w:rsid w:val="00046AFD"/>
    <w:rsid w:val="0005155D"/>
    <w:rsid w:val="00053FA3"/>
    <w:rsid w:val="0005455D"/>
    <w:rsid w:val="00054627"/>
    <w:rsid w:val="00060D56"/>
    <w:rsid w:val="000613F4"/>
    <w:rsid w:val="000623D3"/>
    <w:rsid w:val="00063530"/>
    <w:rsid w:val="00064C47"/>
    <w:rsid w:val="00064D05"/>
    <w:rsid w:val="00072A2A"/>
    <w:rsid w:val="00073668"/>
    <w:rsid w:val="00073CD9"/>
    <w:rsid w:val="00077339"/>
    <w:rsid w:val="000775B0"/>
    <w:rsid w:val="00084E97"/>
    <w:rsid w:val="00085AAB"/>
    <w:rsid w:val="00094D61"/>
    <w:rsid w:val="000A10AD"/>
    <w:rsid w:val="000A28F5"/>
    <w:rsid w:val="000B0106"/>
    <w:rsid w:val="000B457F"/>
    <w:rsid w:val="000C0F44"/>
    <w:rsid w:val="000C65A6"/>
    <w:rsid w:val="000C7315"/>
    <w:rsid w:val="000D0384"/>
    <w:rsid w:val="000D253C"/>
    <w:rsid w:val="000D498F"/>
    <w:rsid w:val="000E2316"/>
    <w:rsid w:val="000E4072"/>
    <w:rsid w:val="0010170F"/>
    <w:rsid w:val="00111131"/>
    <w:rsid w:val="00123B65"/>
    <w:rsid w:val="00124AC8"/>
    <w:rsid w:val="00126C73"/>
    <w:rsid w:val="00133CA0"/>
    <w:rsid w:val="00136EE0"/>
    <w:rsid w:val="00137286"/>
    <w:rsid w:val="00144075"/>
    <w:rsid w:val="00146C80"/>
    <w:rsid w:val="00147885"/>
    <w:rsid w:val="001504A2"/>
    <w:rsid w:val="00151078"/>
    <w:rsid w:val="0015338B"/>
    <w:rsid w:val="00153829"/>
    <w:rsid w:val="00161B56"/>
    <w:rsid w:val="00171880"/>
    <w:rsid w:val="00171BA3"/>
    <w:rsid w:val="00171DAE"/>
    <w:rsid w:val="00180DE7"/>
    <w:rsid w:val="00185957"/>
    <w:rsid w:val="00186FFD"/>
    <w:rsid w:val="001875F9"/>
    <w:rsid w:val="00195062"/>
    <w:rsid w:val="001956DB"/>
    <w:rsid w:val="001966C0"/>
    <w:rsid w:val="00197700"/>
    <w:rsid w:val="001A308E"/>
    <w:rsid w:val="001A341E"/>
    <w:rsid w:val="001A59CE"/>
    <w:rsid w:val="001B1424"/>
    <w:rsid w:val="001B44D7"/>
    <w:rsid w:val="001B4FC1"/>
    <w:rsid w:val="001C22F2"/>
    <w:rsid w:val="001C3C88"/>
    <w:rsid w:val="001C5680"/>
    <w:rsid w:val="001C6665"/>
    <w:rsid w:val="001C696F"/>
    <w:rsid w:val="001D1EAC"/>
    <w:rsid w:val="001D29E1"/>
    <w:rsid w:val="001D366C"/>
    <w:rsid w:val="001D3A89"/>
    <w:rsid w:val="001D67E0"/>
    <w:rsid w:val="001D6D4C"/>
    <w:rsid w:val="001E5140"/>
    <w:rsid w:val="001E7817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10F94"/>
    <w:rsid w:val="00210FDF"/>
    <w:rsid w:val="0022175E"/>
    <w:rsid w:val="002252AC"/>
    <w:rsid w:val="00230652"/>
    <w:rsid w:val="0024191E"/>
    <w:rsid w:val="00243FDA"/>
    <w:rsid w:val="00246AB4"/>
    <w:rsid w:val="00247391"/>
    <w:rsid w:val="00251D61"/>
    <w:rsid w:val="00254D7C"/>
    <w:rsid w:val="00256318"/>
    <w:rsid w:val="00261B8A"/>
    <w:rsid w:val="00262440"/>
    <w:rsid w:val="00285129"/>
    <w:rsid w:val="00285696"/>
    <w:rsid w:val="002928D1"/>
    <w:rsid w:val="00294714"/>
    <w:rsid w:val="00295075"/>
    <w:rsid w:val="002A17B4"/>
    <w:rsid w:val="002A3F8C"/>
    <w:rsid w:val="002B15F5"/>
    <w:rsid w:val="002B20A1"/>
    <w:rsid w:val="002B31DA"/>
    <w:rsid w:val="002B680E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3193"/>
    <w:rsid w:val="002F5622"/>
    <w:rsid w:val="002F5F9B"/>
    <w:rsid w:val="002F7D5B"/>
    <w:rsid w:val="002F7FA6"/>
    <w:rsid w:val="00300807"/>
    <w:rsid w:val="00302B9F"/>
    <w:rsid w:val="00316B7A"/>
    <w:rsid w:val="00317972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3DF6"/>
    <w:rsid w:val="003544D8"/>
    <w:rsid w:val="00357348"/>
    <w:rsid w:val="003606EB"/>
    <w:rsid w:val="003613F8"/>
    <w:rsid w:val="00365F98"/>
    <w:rsid w:val="00366075"/>
    <w:rsid w:val="0036636A"/>
    <w:rsid w:val="0036700C"/>
    <w:rsid w:val="00370C91"/>
    <w:rsid w:val="00372813"/>
    <w:rsid w:val="00373EB6"/>
    <w:rsid w:val="003749D7"/>
    <w:rsid w:val="00376A5B"/>
    <w:rsid w:val="00383579"/>
    <w:rsid w:val="003874BB"/>
    <w:rsid w:val="00393447"/>
    <w:rsid w:val="00395733"/>
    <w:rsid w:val="0039686E"/>
    <w:rsid w:val="003B16D2"/>
    <w:rsid w:val="003B216B"/>
    <w:rsid w:val="003B48F0"/>
    <w:rsid w:val="003B4D94"/>
    <w:rsid w:val="003B7DEC"/>
    <w:rsid w:val="003C12D0"/>
    <w:rsid w:val="003C144F"/>
    <w:rsid w:val="003C34B9"/>
    <w:rsid w:val="003C404A"/>
    <w:rsid w:val="003D12C2"/>
    <w:rsid w:val="003D2E58"/>
    <w:rsid w:val="003D53D1"/>
    <w:rsid w:val="003D6FED"/>
    <w:rsid w:val="003E407A"/>
    <w:rsid w:val="003F06BA"/>
    <w:rsid w:val="003F4FAB"/>
    <w:rsid w:val="003F6BB7"/>
    <w:rsid w:val="003F7463"/>
    <w:rsid w:val="00401114"/>
    <w:rsid w:val="00403874"/>
    <w:rsid w:val="00410103"/>
    <w:rsid w:val="00410AE2"/>
    <w:rsid w:val="00411963"/>
    <w:rsid w:val="00412D38"/>
    <w:rsid w:val="0041346D"/>
    <w:rsid w:val="00417640"/>
    <w:rsid w:val="00421E8C"/>
    <w:rsid w:val="00422696"/>
    <w:rsid w:val="00422C0E"/>
    <w:rsid w:val="00430BBC"/>
    <w:rsid w:val="00432AD5"/>
    <w:rsid w:val="00434856"/>
    <w:rsid w:val="00450203"/>
    <w:rsid w:val="00454991"/>
    <w:rsid w:val="004565E1"/>
    <w:rsid w:val="00465F3E"/>
    <w:rsid w:val="00473C46"/>
    <w:rsid w:val="00474383"/>
    <w:rsid w:val="00477D22"/>
    <w:rsid w:val="004845BE"/>
    <w:rsid w:val="0048609D"/>
    <w:rsid w:val="0049073A"/>
    <w:rsid w:val="00492106"/>
    <w:rsid w:val="00495128"/>
    <w:rsid w:val="0049641F"/>
    <w:rsid w:val="004965F6"/>
    <w:rsid w:val="0049669E"/>
    <w:rsid w:val="004A1BD1"/>
    <w:rsid w:val="004A4BCC"/>
    <w:rsid w:val="004A568F"/>
    <w:rsid w:val="004B4B50"/>
    <w:rsid w:val="004B6FAB"/>
    <w:rsid w:val="004D0B7D"/>
    <w:rsid w:val="004D0E16"/>
    <w:rsid w:val="004D2E23"/>
    <w:rsid w:val="004D2F27"/>
    <w:rsid w:val="004D514D"/>
    <w:rsid w:val="004D5B2E"/>
    <w:rsid w:val="004E62E4"/>
    <w:rsid w:val="004E6E22"/>
    <w:rsid w:val="004F157B"/>
    <w:rsid w:val="004F1A2A"/>
    <w:rsid w:val="004F2729"/>
    <w:rsid w:val="00503A89"/>
    <w:rsid w:val="00503E21"/>
    <w:rsid w:val="0051507B"/>
    <w:rsid w:val="005175F7"/>
    <w:rsid w:val="0052196F"/>
    <w:rsid w:val="00525484"/>
    <w:rsid w:val="00526B8F"/>
    <w:rsid w:val="00527E16"/>
    <w:rsid w:val="00531684"/>
    <w:rsid w:val="0053315C"/>
    <w:rsid w:val="0054048F"/>
    <w:rsid w:val="00556F84"/>
    <w:rsid w:val="005576A3"/>
    <w:rsid w:val="00562432"/>
    <w:rsid w:val="00562D83"/>
    <w:rsid w:val="00564DD7"/>
    <w:rsid w:val="005655AA"/>
    <w:rsid w:val="00565A36"/>
    <w:rsid w:val="00565B00"/>
    <w:rsid w:val="00565D71"/>
    <w:rsid w:val="00573359"/>
    <w:rsid w:val="005765B3"/>
    <w:rsid w:val="005771C6"/>
    <w:rsid w:val="00581588"/>
    <w:rsid w:val="00593A1C"/>
    <w:rsid w:val="00593F4C"/>
    <w:rsid w:val="005971A9"/>
    <w:rsid w:val="005A11A9"/>
    <w:rsid w:val="005A1660"/>
    <w:rsid w:val="005A1761"/>
    <w:rsid w:val="005A4C64"/>
    <w:rsid w:val="005A528F"/>
    <w:rsid w:val="005B565F"/>
    <w:rsid w:val="005B6D40"/>
    <w:rsid w:val="005B72C0"/>
    <w:rsid w:val="005B7A08"/>
    <w:rsid w:val="005C0A6E"/>
    <w:rsid w:val="005C6F61"/>
    <w:rsid w:val="005E0689"/>
    <w:rsid w:val="005E10A1"/>
    <w:rsid w:val="005E5D75"/>
    <w:rsid w:val="005E67DF"/>
    <w:rsid w:val="00601E0E"/>
    <w:rsid w:val="006039FA"/>
    <w:rsid w:val="00607454"/>
    <w:rsid w:val="00610BB1"/>
    <w:rsid w:val="006127D3"/>
    <w:rsid w:val="0061379D"/>
    <w:rsid w:val="00613DE7"/>
    <w:rsid w:val="00614CE2"/>
    <w:rsid w:val="00615E24"/>
    <w:rsid w:val="006355B8"/>
    <w:rsid w:val="0066016D"/>
    <w:rsid w:val="00660ADB"/>
    <w:rsid w:val="00661C4F"/>
    <w:rsid w:val="00663E5C"/>
    <w:rsid w:val="0066647A"/>
    <w:rsid w:val="006716A3"/>
    <w:rsid w:val="0067414A"/>
    <w:rsid w:val="00681A3A"/>
    <w:rsid w:val="00682E60"/>
    <w:rsid w:val="00683E29"/>
    <w:rsid w:val="00684570"/>
    <w:rsid w:val="00691277"/>
    <w:rsid w:val="006950E3"/>
    <w:rsid w:val="006A0600"/>
    <w:rsid w:val="006A353C"/>
    <w:rsid w:val="006A44E1"/>
    <w:rsid w:val="006A6523"/>
    <w:rsid w:val="006B2AD7"/>
    <w:rsid w:val="006C2CB0"/>
    <w:rsid w:val="006C7CFA"/>
    <w:rsid w:val="006D3751"/>
    <w:rsid w:val="006E0E0F"/>
    <w:rsid w:val="006E4025"/>
    <w:rsid w:val="006F0207"/>
    <w:rsid w:val="006F546B"/>
    <w:rsid w:val="006F61C5"/>
    <w:rsid w:val="006F715D"/>
    <w:rsid w:val="0070029C"/>
    <w:rsid w:val="00700D71"/>
    <w:rsid w:val="0070164E"/>
    <w:rsid w:val="007133E8"/>
    <w:rsid w:val="00716FAE"/>
    <w:rsid w:val="00733650"/>
    <w:rsid w:val="0073749F"/>
    <w:rsid w:val="0073782A"/>
    <w:rsid w:val="00741C7B"/>
    <w:rsid w:val="00743324"/>
    <w:rsid w:val="007449B1"/>
    <w:rsid w:val="00745EF0"/>
    <w:rsid w:val="00751E44"/>
    <w:rsid w:val="00752CE4"/>
    <w:rsid w:val="00753DE7"/>
    <w:rsid w:val="0076364E"/>
    <w:rsid w:val="00766C8F"/>
    <w:rsid w:val="007729F5"/>
    <w:rsid w:val="00773ED4"/>
    <w:rsid w:val="00774B04"/>
    <w:rsid w:val="007840BF"/>
    <w:rsid w:val="007900C0"/>
    <w:rsid w:val="007A39D7"/>
    <w:rsid w:val="007A51FC"/>
    <w:rsid w:val="007A637D"/>
    <w:rsid w:val="007A7E46"/>
    <w:rsid w:val="007B0D96"/>
    <w:rsid w:val="007B2E2C"/>
    <w:rsid w:val="007B3BC0"/>
    <w:rsid w:val="007B52FA"/>
    <w:rsid w:val="007B7FD7"/>
    <w:rsid w:val="007C089D"/>
    <w:rsid w:val="007C13F9"/>
    <w:rsid w:val="007C4E78"/>
    <w:rsid w:val="007C53A9"/>
    <w:rsid w:val="007C5E24"/>
    <w:rsid w:val="007C65E9"/>
    <w:rsid w:val="007D1951"/>
    <w:rsid w:val="007D469F"/>
    <w:rsid w:val="007D7200"/>
    <w:rsid w:val="007E46C9"/>
    <w:rsid w:val="007E5329"/>
    <w:rsid w:val="007E65BE"/>
    <w:rsid w:val="007E65DB"/>
    <w:rsid w:val="007F1A7C"/>
    <w:rsid w:val="007F3649"/>
    <w:rsid w:val="007F3B19"/>
    <w:rsid w:val="007F7AE5"/>
    <w:rsid w:val="007F7CD8"/>
    <w:rsid w:val="00800189"/>
    <w:rsid w:val="0081176B"/>
    <w:rsid w:val="00812A94"/>
    <w:rsid w:val="00817819"/>
    <w:rsid w:val="00823B40"/>
    <w:rsid w:val="00824665"/>
    <w:rsid w:val="008338D4"/>
    <w:rsid w:val="00842CE9"/>
    <w:rsid w:val="00843A7E"/>
    <w:rsid w:val="00844F3B"/>
    <w:rsid w:val="00850C6B"/>
    <w:rsid w:val="00850FEC"/>
    <w:rsid w:val="00853DD8"/>
    <w:rsid w:val="00854FF7"/>
    <w:rsid w:val="00861604"/>
    <w:rsid w:val="00871BA2"/>
    <w:rsid w:val="008732F5"/>
    <w:rsid w:val="00880D6A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15B3"/>
    <w:rsid w:val="008A4509"/>
    <w:rsid w:val="008A5BF1"/>
    <w:rsid w:val="008A7621"/>
    <w:rsid w:val="008B1AC8"/>
    <w:rsid w:val="008B2156"/>
    <w:rsid w:val="008B5563"/>
    <w:rsid w:val="008C01D4"/>
    <w:rsid w:val="008C7447"/>
    <w:rsid w:val="008D115C"/>
    <w:rsid w:val="008E0B94"/>
    <w:rsid w:val="008F157F"/>
    <w:rsid w:val="008F2EB2"/>
    <w:rsid w:val="008F481E"/>
    <w:rsid w:val="008F6A7A"/>
    <w:rsid w:val="00900588"/>
    <w:rsid w:val="00900D9A"/>
    <w:rsid w:val="00902F33"/>
    <w:rsid w:val="009036EC"/>
    <w:rsid w:val="0091120B"/>
    <w:rsid w:val="00915746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507FE"/>
    <w:rsid w:val="0095360A"/>
    <w:rsid w:val="00953D1C"/>
    <w:rsid w:val="00955060"/>
    <w:rsid w:val="00956736"/>
    <w:rsid w:val="00957252"/>
    <w:rsid w:val="009617B3"/>
    <w:rsid w:val="009634FF"/>
    <w:rsid w:val="00963AA0"/>
    <w:rsid w:val="00966E37"/>
    <w:rsid w:val="009733D3"/>
    <w:rsid w:val="00981AEC"/>
    <w:rsid w:val="00982A65"/>
    <w:rsid w:val="00986FEB"/>
    <w:rsid w:val="009917DB"/>
    <w:rsid w:val="00991BD4"/>
    <w:rsid w:val="009923F8"/>
    <w:rsid w:val="00992CA4"/>
    <w:rsid w:val="009941AF"/>
    <w:rsid w:val="009A119F"/>
    <w:rsid w:val="009A1EC5"/>
    <w:rsid w:val="009A547E"/>
    <w:rsid w:val="009B5D90"/>
    <w:rsid w:val="009B6D47"/>
    <w:rsid w:val="009C0EEC"/>
    <w:rsid w:val="009C2CD4"/>
    <w:rsid w:val="009C3202"/>
    <w:rsid w:val="009C51C6"/>
    <w:rsid w:val="009C6579"/>
    <w:rsid w:val="009D45FB"/>
    <w:rsid w:val="009D596F"/>
    <w:rsid w:val="009E4BA5"/>
    <w:rsid w:val="009F0963"/>
    <w:rsid w:val="00A0116E"/>
    <w:rsid w:val="00A02879"/>
    <w:rsid w:val="00A05487"/>
    <w:rsid w:val="00A05C8C"/>
    <w:rsid w:val="00A069B8"/>
    <w:rsid w:val="00A12108"/>
    <w:rsid w:val="00A13376"/>
    <w:rsid w:val="00A13EDB"/>
    <w:rsid w:val="00A14418"/>
    <w:rsid w:val="00A171D6"/>
    <w:rsid w:val="00A331FC"/>
    <w:rsid w:val="00A43D81"/>
    <w:rsid w:val="00A464BF"/>
    <w:rsid w:val="00A46EE2"/>
    <w:rsid w:val="00A47A85"/>
    <w:rsid w:val="00A50B48"/>
    <w:rsid w:val="00A61159"/>
    <w:rsid w:val="00A61614"/>
    <w:rsid w:val="00A61E4D"/>
    <w:rsid w:val="00A6387F"/>
    <w:rsid w:val="00A67B36"/>
    <w:rsid w:val="00A71258"/>
    <w:rsid w:val="00A741C6"/>
    <w:rsid w:val="00A74295"/>
    <w:rsid w:val="00A7653B"/>
    <w:rsid w:val="00A76CE9"/>
    <w:rsid w:val="00A83239"/>
    <w:rsid w:val="00A85072"/>
    <w:rsid w:val="00A8512D"/>
    <w:rsid w:val="00A9443C"/>
    <w:rsid w:val="00A94DDA"/>
    <w:rsid w:val="00AA56BF"/>
    <w:rsid w:val="00AA6CD2"/>
    <w:rsid w:val="00AA7E95"/>
    <w:rsid w:val="00AB66F7"/>
    <w:rsid w:val="00AC198D"/>
    <w:rsid w:val="00AD0F26"/>
    <w:rsid w:val="00AD4041"/>
    <w:rsid w:val="00AD4FCA"/>
    <w:rsid w:val="00AD66B3"/>
    <w:rsid w:val="00AE67C3"/>
    <w:rsid w:val="00AF066B"/>
    <w:rsid w:val="00AF1B34"/>
    <w:rsid w:val="00B03C5D"/>
    <w:rsid w:val="00B040CA"/>
    <w:rsid w:val="00B12588"/>
    <w:rsid w:val="00B142DB"/>
    <w:rsid w:val="00B162A8"/>
    <w:rsid w:val="00B177EC"/>
    <w:rsid w:val="00B25920"/>
    <w:rsid w:val="00B25A8F"/>
    <w:rsid w:val="00B36067"/>
    <w:rsid w:val="00B44667"/>
    <w:rsid w:val="00B50F02"/>
    <w:rsid w:val="00B51F57"/>
    <w:rsid w:val="00B54639"/>
    <w:rsid w:val="00B564F7"/>
    <w:rsid w:val="00B62CEC"/>
    <w:rsid w:val="00B66AA5"/>
    <w:rsid w:val="00B67B9E"/>
    <w:rsid w:val="00B67CD8"/>
    <w:rsid w:val="00B714D3"/>
    <w:rsid w:val="00B81588"/>
    <w:rsid w:val="00B87582"/>
    <w:rsid w:val="00B95AD7"/>
    <w:rsid w:val="00B978AF"/>
    <w:rsid w:val="00BA27ED"/>
    <w:rsid w:val="00BB07D3"/>
    <w:rsid w:val="00BB31C6"/>
    <w:rsid w:val="00BB7D06"/>
    <w:rsid w:val="00BC1009"/>
    <w:rsid w:val="00BD0310"/>
    <w:rsid w:val="00BD0FAB"/>
    <w:rsid w:val="00BD223E"/>
    <w:rsid w:val="00BD2AE4"/>
    <w:rsid w:val="00BD4DA9"/>
    <w:rsid w:val="00BE28B9"/>
    <w:rsid w:val="00BE2B45"/>
    <w:rsid w:val="00BE5C9C"/>
    <w:rsid w:val="00BE64CE"/>
    <w:rsid w:val="00BF14AF"/>
    <w:rsid w:val="00BF36E5"/>
    <w:rsid w:val="00BF636C"/>
    <w:rsid w:val="00C03BE8"/>
    <w:rsid w:val="00C05BB2"/>
    <w:rsid w:val="00C064A2"/>
    <w:rsid w:val="00C07AB8"/>
    <w:rsid w:val="00C10E6E"/>
    <w:rsid w:val="00C1683A"/>
    <w:rsid w:val="00C217A9"/>
    <w:rsid w:val="00C247FD"/>
    <w:rsid w:val="00C27EBF"/>
    <w:rsid w:val="00C33000"/>
    <w:rsid w:val="00C343E0"/>
    <w:rsid w:val="00C35FA7"/>
    <w:rsid w:val="00C371A0"/>
    <w:rsid w:val="00C40BD6"/>
    <w:rsid w:val="00C41908"/>
    <w:rsid w:val="00C447F9"/>
    <w:rsid w:val="00C44D35"/>
    <w:rsid w:val="00C50BB8"/>
    <w:rsid w:val="00C5332A"/>
    <w:rsid w:val="00C5437F"/>
    <w:rsid w:val="00C573CE"/>
    <w:rsid w:val="00C57D64"/>
    <w:rsid w:val="00C62B17"/>
    <w:rsid w:val="00C66E1E"/>
    <w:rsid w:val="00C67A15"/>
    <w:rsid w:val="00C70E39"/>
    <w:rsid w:val="00C7183A"/>
    <w:rsid w:val="00C7692D"/>
    <w:rsid w:val="00C77CBA"/>
    <w:rsid w:val="00C86AAE"/>
    <w:rsid w:val="00C90015"/>
    <w:rsid w:val="00C93143"/>
    <w:rsid w:val="00C93D1E"/>
    <w:rsid w:val="00C97317"/>
    <w:rsid w:val="00CA2A74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F0552"/>
    <w:rsid w:val="00CF1F8C"/>
    <w:rsid w:val="00CF6605"/>
    <w:rsid w:val="00CF7C97"/>
    <w:rsid w:val="00D00251"/>
    <w:rsid w:val="00D03F04"/>
    <w:rsid w:val="00D10132"/>
    <w:rsid w:val="00D121CF"/>
    <w:rsid w:val="00D13BE8"/>
    <w:rsid w:val="00D204F8"/>
    <w:rsid w:val="00D2316F"/>
    <w:rsid w:val="00D25B1D"/>
    <w:rsid w:val="00D25F34"/>
    <w:rsid w:val="00D31560"/>
    <w:rsid w:val="00D41507"/>
    <w:rsid w:val="00D42193"/>
    <w:rsid w:val="00D43DD6"/>
    <w:rsid w:val="00D532D1"/>
    <w:rsid w:val="00D56F51"/>
    <w:rsid w:val="00D64013"/>
    <w:rsid w:val="00D7712A"/>
    <w:rsid w:val="00D822DB"/>
    <w:rsid w:val="00D82591"/>
    <w:rsid w:val="00D85961"/>
    <w:rsid w:val="00D902A2"/>
    <w:rsid w:val="00D924C7"/>
    <w:rsid w:val="00DA04C3"/>
    <w:rsid w:val="00DA0DA8"/>
    <w:rsid w:val="00DA2A4E"/>
    <w:rsid w:val="00DA376A"/>
    <w:rsid w:val="00DA61AB"/>
    <w:rsid w:val="00DA6AA2"/>
    <w:rsid w:val="00DB4906"/>
    <w:rsid w:val="00DC3AC1"/>
    <w:rsid w:val="00DC5687"/>
    <w:rsid w:val="00DD009E"/>
    <w:rsid w:val="00DD13D5"/>
    <w:rsid w:val="00DD5314"/>
    <w:rsid w:val="00DE1C41"/>
    <w:rsid w:val="00DE1E5D"/>
    <w:rsid w:val="00DF0560"/>
    <w:rsid w:val="00DF07D0"/>
    <w:rsid w:val="00DF4DF9"/>
    <w:rsid w:val="00DF6C08"/>
    <w:rsid w:val="00E01E92"/>
    <w:rsid w:val="00E11D55"/>
    <w:rsid w:val="00E13686"/>
    <w:rsid w:val="00E22488"/>
    <w:rsid w:val="00E3226A"/>
    <w:rsid w:val="00E32724"/>
    <w:rsid w:val="00E438A7"/>
    <w:rsid w:val="00E44C92"/>
    <w:rsid w:val="00E5042A"/>
    <w:rsid w:val="00E51BF3"/>
    <w:rsid w:val="00E52347"/>
    <w:rsid w:val="00E5374C"/>
    <w:rsid w:val="00E607C8"/>
    <w:rsid w:val="00E74E15"/>
    <w:rsid w:val="00E830D6"/>
    <w:rsid w:val="00E833F6"/>
    <w:rsid w:val="00E8501C"/>
    <w:rsid w:val="00E85DD0"/>
    <w:rsid w:val="00E85EB2"/>
    <w:rsid w:val="00E86F8E"/>
    <w:rsid w:val="00E92733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5839"/>
    <w:rsid w:val="00EC7C14"/>
    <w:rsid w:val="00ED378C"/>
    <w:rsid w:val="00ED384D"/>
    <w:rsid w:val="00ED4D94"/>
    <w:rsid w:val="00ED6ABD"/>
    <w:rsid w:val="00EE1747"/>
    <w:rsid w:val="00EF20CD"/>
    <w:rsid w:val="00EF399F"/>
    <w:rsid w:val="00F00482"/>
    <w:rsid w:val="00F077FA"/>
    <w:rsid w:val="00F12581"/>
    <w:rsid w:val="00F12C6A"/>
    <w:rsid w:val="00F13EE9"/>
    <w:rsid w:val="00F166D2"/>
    <w:rsid w:val="00F20DD6"/>
    <w:rsid w:val="00F2779F"/>
    <w:rsid w:val="00F3168C"/>
    <w:rsid w:val="00F31F22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1007"/>
    <w:rsid w:val="00F626B5"/>
    <w:rsid w:val="00F63B1E"/>
    <w:rsid w:val="00F64FE4"/>
    <w:rsid w:val="00F67EB6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571F"/>
    <w:rsid w:val="00F9758F"/>
    <w:rsid w:val="00FA67BF"/>
    <w:rsid w:val="00FA7026"/>
    <w:rsid w:val="00FB08CC"/>
    <w:rsid w:val="00FB3CFF"/>
    <w:rsid w:val="00FC658E"/>
    <w:rsid w:val="00FD004A"/>
    <w:rsid w:val="00FD2A80"/>
    <w:rsid w:val="00FD4123"/>
    <w:rsid w:val="00FD4D70"/>
    <w:rsid w:val="00FD535E"/>
    <w:rsid w:val="00FD69AC"/>
    <w:rsid w:val="00FE5166"/>
    <w:rsid w:val="00FF13D6"/>
    <w:rsid w:val="00FF1AD5"/>
    <w:rsid w:val="00FF2324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5D67-5476-4543-B363-C0C66B63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Suzy Clifton </cp:lastModifiedBy>
  <cp:revision>6</cp:revision>
  <cp:lastPrinted>2018-06-27T18:43:00Z</cp:lastPrinted>
  <dcterms:created xsi:type="dcterms:W3CDTF">2019-02-26T16:22:00Z</dcterms:created>
  <dcterms:modified xsi:type="dcterms:W3CDTF">2019-02-27T03:46:00Z</dcterms:modified>
</cp:coreProperties>
</file>